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E82" w:rsidRDefault="00AE5E82" w:rsidP="00AE5E82">
      <w:pPr>
        <w:pStyle w:val="a3"/>
        <w:jc w:val="center"/>
        <w:rPr>
          <w:lang w:val="en-US"/>
        </w:rPr>
      </w:pPr>
      <w:r>
        <w:t xml:space="preserve">Документация по языку </w:t>
      </w:r>
      <w:r>
        <w:rPr>
          <w:lang w:val="en-US"/>
        </w:rPr>
        <w:t>Lumin</w:t>
      </w:r>
    </w:p>
    <w:p w:rsidR="00AE5E82" w:rsidRPr="004B6E6D" w:rsidRDefault="00AE5E82" w:rsidP="00AE5E82">
      <w:pPr>
        <w:rPr>
          <w:rFonts w:ascii="Times New Roman" w:hAnsi="Times New Roman" w:cs="Times New Roman"/>
          <w:b/>
          <w:sz w:val="28"/>
          <w:szCs w:val="28"/>
        </w:rPr>
      </w:pPr>
      <w:r w:rsidRPr="004B6E6D">
        <w:rPr>
          <w:rFonts w:ascii="Times New Roman" w:hAnsi="Times New Roman" w:cs="Times New Roman"/>
          <w:b/>
          <w:sz w:val="28"/>
          <w:szCs w:val="28"/>
        </w:rPr>
        <w:t>НАЧАЛО</w:t>
      </w:r>
    </w:p>
    <w:p w:rsidR="00AE5E82" w:rsidRPr="004B6E6D" w:rsidRDefault="00AE5E82" w:rsidP="00AE5E8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B6E6D">
        <w:rPr>
          <w:rFonts w:ascii="Times New Roman" w:hAnsi="Times New Roman" w:cs="Times New Roman"/>
          <w:b/>
          <w:sz w:val="28"/>
          <w:szCs w:val="28"/>
        </w:rPr>
        <w:t>Компиляция программы</w:t>
      </w:r>
    </w:p>
    <w:p w:rsidR="00AE5E82" w:rsidRDefault="00AE5E82" w:rsidP="00AE5E82">
      <w:pPr>
        <w:pStyle w:val="a5"/>
        <w:ind w:left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омпиляции вашей программы откройте файл</w:t>
      </w:r>
      <w:r w:rsidRPr="00AE5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min</w:t>
      </w:r>
      <w:proofErr w:type="spellEnd"/>
      <w:r w:rsidRPr="00AE5E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>
        <w:rPr>
          <w:rFonts w:ascii="Times New Roman" w:hAnsi="Times New Roman" w:cs="Times New Roman"/>
          <w:sz w:val="24"/>
          <w:szCs w:val="24"/>
        </w:rPr>
        <w:t xml:space="preserve"> и введите </w:t>
      </w:r>
      <w:r w:rsidR="00796410" w:rsidRPr="00796410">
        <w:rPr>
          <w:rFonts w:ascii="Times New Roman" w:hAnsi="Times New Roman" w:cs="Times New Roman"/>
          <w:sz w:val="24"/>
          <w:szCs w:val="24"/>
        </w:rPr>
        <w:t>[</w:t>
      </w:r>
      <w:r w:rsidR="00796410">
        <w:rPr>
          <w:rFonts w:ascii="Times New Roman" w:hAnsi="Times New Roman" w:cs="Times New Roman"/>
          <w:sz w:val="24"/>
          <w:szCs w:val="24"/>
          <w:lang w:val="en-US"/>
        </w:rPr>
        <w:t>comp</w:t>
      </w:r>
      <w:r w:rsidR="00796410" w:rsidRPr="007964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уть к файлу для компиляции</w:t>
      </w:r>
      <w:r w:rsidR="00796410" w:rsidRPr="0079641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 когда она завершится, то файл с ассемблерным кодом и выходной файл появятся в той же директории что и файл с кодом.</w:t>
      </w:r>
    </w:p>
    <w:p w:rsidR="004B6E6D" w:rsidRDefault="008B4422" w:rsidP="008B4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КОМАНД</w:t>
      </w:r>
    </w:p>
    <w:p w:rsidR="008B4422" w:rsidRPr="00101AEB" w:rsidRDefault="008B4422" w:rsidP="008B442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mport</w:t>
      </w:r>
    </w:p>
    <w:p w:rsidR="00101AEB" w:rsidRDefault="00101AEB" w:rsidP="00101AEB">
      <w:pPr>
        <w:pStyle w:val="a5"/>
        <w:ind w:left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портирует ассемблерный файл в программу</w:t>
      </w:r>
    </w:p>
    <w:p w:rsidR="00101AEB" w:rsidRDefault="00101AEB" w:rsidP="00101AEB">
      <w:pPr>
        <w:pStyle w:val="a5"/>
        <w:ind w:left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импортировать файл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min</w:t>
      </w:r>
      <w:proofErr w:type="spellEnd"/>
      <w:r w:rsidRPr="00101AE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341CC2" w:rsidRDefault="00341CC2" w:rsidP="00101AEB">
      <w:pPr>
        <w:pStyle w:val="a5"/>
        <w:ind w:left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41CC2" w:rsidRPr="00341CC2" w:rsidRDefault="00341CC2" w:rsidP="00101AEB">
      <w:pPr>
        <w:pStyle w:val="a5"/>
        <w:ind w:left="9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lib/std.asm”</w:t>
      </w:r>
    </w:p>
    <w:p w:rsidR="008B4422" w:rsidRDefault="008B4422" w:rsidP="008B442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nter</w:t>
      </w:r>
    </w:p>
    <w:p w:rsidR="00101AEB" w:rsidRDefault="00341CC2" w:rsidP="00101AEB">
      <w:pPr>
        <w:pStyle w:val="a5"/>
        <w:ind w:left="9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зывает прерывание</w:t>
      </w:r>
    </w:p>
    <w:p w:rsidR="00341CC2" w:rsidRDefault="00341CC2" w:rsidP="00101AEB">
      <w:pPr>
        <w:pStyle w:val="a5"/>
        <w:ind w:left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41CC2" w:rsidRPr="00341CC2" w:rsidRDefault="00341CC2" w:rsidP="00101AEB">
      <w:pPr>
        <w:pStyle w:val="a5"/>
        <w:ind w:left="9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e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h</w:t>
      </w:r>
    </w:p>
    <w:p w:rsidR="008B4422" w:rsidRPr="00341CC2" w:rsidRDefault="008B4422" w:rsidP="008B442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lete</w:t>
      </w:r>
    </w:p>
    <w:p w:rsidR="00341CC2" w:rsidRDefault="00341CC2" w:rsidP="00341CC2">
      <w:pPr>
        <w:pStyle w:val="a5"/>
        <w:ind w:left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еково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менную</w:t>
      </w:r>
    </w:p>
    <w:p w:rsidR="00341CC2" w:rsidRDefault="00341CC2" w:rsidP="00341CC2">
      <w:pPr>
        <w:pStyle w:val="a5"/>
        <w:ind w:left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341CC2">
        <w:rPr>
          <w:rFonts w:ascii="Times New Roman" w:hAnsi="Times New Roman" w:cs="Times New Roman"/>
          <w:sz w:val="24"/>
          <w:szCs w:val="24"/>
        </w:rPr>
        <w:t>:</w:t>
      </w:r>
    </w:p>
    <w:p w:rsidR="00341CC2" w:rsidRPr="00341CC2" w:rsidRDefault="00341CC2" w:rsidP="00341CC2">
      <w:pPr>
        <w:pStyle w:val="a5"/>
        <w:ind w:left="9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lete</w:t>
      </w:r>
      <w:proofErr w:type="gramEnd"/>
      <w:r w:rsidRPr="00341CC2">
        <w:rPr>
          <w:rFonts w:ascii="Times New Roman" w:hAnsi="Times New Roman" w:cs="Times New Roman"/>
          <w:sz w:val="24"/>
          <w:szCs w:val="24"/>
        </w:rPr>
        <w:t xml:space="preserve"> ([</w:t>
      </w:r>
      <w:r>
        <w:rPr>
          <w:rFonts w:ascii="Times New Roman" w:hAnsi="Times New Roman" w:cs="Times New Roman"/>
          <w:sz w:val="24"/>
          <w:szCs w:val="24"/>
        </w:rPr>
        <w:t>имя стековой переменной для удаления</w:t>
      </w:r>
      <w:r w:rsidRPr="00341CC2">
        <w:rPr>
          <w:rFonts w:ascii="Times New Roman" w:hAnsi="Times New Roman" w:cs="Times New Roman"/>
          <w:sz w:val="24"/>
          <w:szCs w:val="24"/>
        </w:rPr>
        <w:t>],[</w:t>
      </w:r>
      <w:r>
        <w:rPr>
          <w:rFonts w:ascii="Times New Roman" w:hAnsi="Times New Roman" w:cs="Times New Roman"/>
          <w:sz w:val="24"/>
          <w:szCs w:val="24"/>
        </w:rPr>
        <w:t>количество байт для удаления</w:t>
      </w:r>
      <w:r w:rsidRPr="00341CC2">
        <w:rPr>
          <w:rFonts w:ascii="Times New Roman" w:hAnsi="Times New Roman" w:cs="Times New Roman"/>
          <w:sz w:val="24"/>
          <w:szCs w:val="24"/>
        </w:rPr>
        <w:t>])</w:t>
      </w:r>
    </w:p>
    <w:p w:rsidR="008B4422" w:rsidRDefault="008B4422" w:rsidP="008B442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efbyte</w:t>
      </w:r>
      <w:proofErr w:type="spellEnd"/>
    </w:p>
    <w:p w:rsidR="00950E60" w:rsidRPr="00950E60" w:rsidRDefault="00950E60" w:rsidP="00950E60">
      <w:pPr>
        <w:pStyle w:val="a5"/>
        <w:ind w:left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т байт без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можности к н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тится</w:t>
      </w:r>
    </w:p>
    <w:p w:rsidR="00950E60" w:rsidRDefault="00950E60" w:rsidP="00950E60">
      <w:pPr>
        <w:pStyle w:val="a5"/>
        <w:ind w:left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341CC2">
        <w:rPr>
          <w:rFonts w:ascii="Times New Roman" w:hAnsi="Times New Roman" w:cs="Times New Roman"/>
          <w:sz w:val="24"/>
          <w:szCs w:val="24"/>
        </w:rPr>
        <w:t>:</w:t>
      </w:r>
    </w:p>
    <w:p w:rsidR="00950E60" w:rsidRPr="008B4422" w:rsidRDefault="00950E60" w:rsidP="00950E60">
      <w:pPr>
        <w:pStyle w:val="a5"/>
        <w:ind w:left="92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fby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B4422" w:rsidRDefault="008B4422" w:rsidP="008B442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ormat</w:t>
      </w:r>
    </w:p>
    <w:p w:rsidR="00CD5562" w:rsidRDefault="00B25627" w:rsidP="00CD5562">
      <w:pPr>
        <w:pStyle w:val="a5"/>
        <w:ind w:left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т</w:t>
      </w:r>
      <w:r w:rsidR="00CD5562">
        <w:rPr>
          <w:rFonts w:ascii="Times New Roman" w:hAnsi="Times New Roman" w:cs="Times New Roman"/>
          <w:sz w:val="24"/>
          <w:szCs w:val="24"/>
        </w:rPr>
        <w:t xml:space="preserve"> формат для программы</w:t>
      </w:r>
    </w:p>
    <w:p w:rsidR="00CD5562" w:rsidRDefault="00CD5562" w:rsidP="00CD5562">
      <w:pPr>
        <w:pStyle w:val="a5"/>
        <w:ind w:left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341CC2">
        <w:rPr>
          <w:rFonts w:ascii="Times New Roman" w:hAnsi="Times New Roman" w:cs="Times New Roman"/>
          <w:sz w:val="24"/>
          <w:szCs w:val="24"/>
        </w:rPr>
        <w:t>:</w:t>
      </w:r>
    </w:p>
    <w:p w:rsidR="00CD5562" w:rsidRPr="00CD5562" w:rsidRDefault="00CD5562" w:rsidP="00CD5562">
      <w:pPr>
        <w:pStyle w:val="a5"/>
        <w:ind w:left="9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ormat</w:t>
      </w:r>
      <w:proofErr w:type="gramEnd"/>
      <w:r w:rsidRPr="00CD5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r w:rsidRPr="00CD5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sole</w:t>
      </w:r>
    </w:p>
    <w:p w:rsidR="00CD5562" w:rsidRDefault="00CD5562" w:rsidP="00CD5562">
      <w:pPr>
        <w:pStyle w:val="a5"/>
        <w:ind w:left="9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х форматов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D5562" w:rsidRDefault="00CD5562" w:rsidP="00CD5562">
      <w:pPr>
        <w:pStyle w:val="a5"/>
        <w:ind w:left="9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 Console</w:t>
      </w:r>
    </w:p>
    <w:p w:rsidR="00CD5562" w:rsidRPr="00CD5562" w:rsidRDefault="00CD5562" w:rsidP="00CD5562">
      <w:pPr>
        <w:pStyle w:val="a5"/>
        <w:ind w:left="9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64 Console</w:t>
      </w:r>
    </w:p>
    <w:p w:rsidR="00CD5562" w:rsidRDefault="00CD5562" w:rsidP="00CD5562">
      <w:pPr>
        <w:pStyle w:val="a5"/>
        <w:ind w:left="9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 GUI</w:t>
      </w:r>
    </w:p>
    <w:p w:rsidR="00CD5562" w:rsidRPr="00CD5562" w:rsidRDefault="00CD5562" w:rsidP="00CD5562">
      <w:pPr>
        <w:pStyle w:val="a5"/>
        <w:ind w:left="9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64 GUI</w:t>
      </w:r>
    </w:p>
    <w:p w:rsidR="00CD5562" w:rsidRDefault="00CD5562" w:rsidP="00CD5562">
      <w:pPr>
        <w:pStyle w:val="a5"/>
        <w:ind w:left="9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inary</w:t>
      </w:r>
      <w:proofErr w:type="gramEnd"/>
    </w:p>
    <w:p w:rsidR="00CD5562" w:rsidRDefault="00CD5562" w:rsidP="00CD5562">
      <w:pPr>
        <w:pStyle w:val="a5"/>
        <w:ind w:left="9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ff</w:t>
      </w:r>
      <w:proofErr w:type="spellEnd"/>
      <w:proofErr w:type="gramEnd"/>
    </w:p>
    <w:p w:rsidR="00CD5562" w:rsidRDefault="00CD5562" w:rsidP="00CD5562">
      <w:pPr>
        <w:pStyle w:val="a5"/>
        <w:ind w:left="9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ff</w:t>
      </w:r>
      <w:proofErr w:type="spellEnd"/>
    </w:p>
    <w:p w:rsidR="00CD5562" w:rsidRPr="00CD5562" w:rsidRDefault="00CD5562" w:rsidP="00CD5562">
      <w:pPr>
        <w:pStyle w:val="a5"/>
        <w:ind w:left="9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Z</w:t>
      </w:r>
    </w:p>
    <w:p w:rsidR="008B4422" w:rsidRDefault="008B4422" w:rsidP="008B442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llimport</w:t>
      </w:r>
      <w:proofErr w:type="spellEnd"/>
    </w:p>
    <w:p w:rsidR="00B25627" w:rsidRDefault="00B25627" w:rsidP="00B25627">
      <w:pPr>
        <w:pStyle w:val="a5"/>
        <w:ind w:left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портирует функции и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 w:rsidRPr="00B256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библиотек</w:t>
      </w:r>
    </w:p>
    <w:p w:rsidR="00B25627" w:rsidRPr="00700979" w:rsidRDefault="00B25627" w:rsidP="00B25627">
      <w:pPr>
        <w:pStyle w:val="a5"/>
        <w:ind w:left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700979">
        <w:rPr>
          <w:rFonts w:ascii="Times New Roman" w:hAnsi="Times New Roman" w:cs="Times New Roman"/>
          <w:sz w:val="24"/>
          <w:szCs w:val="24"/>
        </w:rPr>
        <w:t>:</w:t>
      </w:r>
    </w:p>
    <w:p w:rsidR="00B25627" w:rsidRPr="00700979" w:rsidRDefault="00700979" w:rsidP="00B25627">
      <w:pPr>
        <w:pStyle w:val="a5"/>
        <w:ind w:left="9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llimport</w:t>
      </w:r>
      <w:proofErr w:type="spellEnd"/>
      <w:proofErr w:type="gramEnd"/>
      <w:r w:rsidRPr="00700979">
        <w:rPr>
          <w:rFonts w:ascii="Times New Roman" w:hAnsi="Times New Roman" w:cs="Times New Roman"/>
          <w:sz w:val="24"/>
          <w:szCs w:val="24"/>
        </w:rPr>
        <w:t xml:space="preserve"> “[</w:t>
      </w:r>
      <w:r>
        <w:rPr>
          <w:rFonts w:ascii="Times New Roman" w:hAnsi="Times New Roman" w:cs="Times New Roman"/>
          <w:sz w:val="24"/>
          <w:szCs w:val="24"/>
        </w:rPr>
        <w:t>название библиотеки</w:t>
      </w:r>
      <w:r w:rsidRPr="00700979">
        <w:rPr>
          <w:rFonts w:ascii="Times New Roman" w:hAnsi="Times New Roman" w:cs="Times New Roman"/>
          <w:sz w:val="24"/>
          <w:szCs w:val="24"/>
        </w:rPr>
        <w:t>]”,[</w:t>
      </w:r>
      <w:r>
        <w:rPr>
          <w:rFonts w:ascii="Times New Roman" w:hAnsi="Times New Roman" w:cs="Times New Roman"/>
          <w:sz w:val="24"/>
          <w:szCs w:val="24"/>
        </w:rPr>
        <w:t>функции…</w:t>
      </w:r>
      <w:r w:rsidRPr="00700979">
        <w:rPr>
          <w:rFonts w:ascii="Times New Roman" w:hAnsi="Times New Roman" w:cs="Times New Roman"/>
          <w:sz w:val="24"/>
          <w:szCs w:val="24"/>
        </w:rPr>
        <w:t>]</w:t>
      </w:r>
    </w:p>
    <w:p w:rsidR="008B4422" w:rsidRDefault="008B4422" w:rsidP="008B442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ctor</w:t>
      </w:r>
    </w:p>
    <w:p w:rsidR="00700979" w:rsidRDefault="00700979" w:rsidP="00700979">
      <w:pPr>
        <w:pStyle w:val="a5"/>
        <w:ind w:left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ет сектор</w:t>
      </w:r>
    </w:p>
    <w:p w:rsidR="00700979" w:rsidRPr="00700979" w:rsidRDefault="00700979" w:rsidP="00700979">
      <w:pPr>
        <w:pStyle w:val="a5"/>
        <w:ind w:left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700979">
        <w:rPr>
          <w:rFonts w:ascii="Times New Roman" w:hAnsi="Times New Roman" w:cs="Times New Roman"/>
          <w:sz w:val="24"/>
          <w:szCs w:val="24"/>
        </w:rPr>
        <w:t>:</w:t>
      </w:r>
    </w:p>
    <w:p w:rsidR="00700979" w:rsidRPr="00700979" w:rsidRDefault="00700979" w:rsidP="00700979">
      <w:pPr>
        <w:pStyle w:val="a5"/>
        <w:ind w:left="92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ctor</w:t>
      </w:r>
      <w:proofErr w:type="gramEnd"/>
      <w:r w:rsidRPr="00700979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номер сектора</w:t>
      </w:r>
      <w:r w:rsidRPr="00700979">
        <w:rPr>
          <w:rFonts w:ascii="Times New Roman" w:hAnsi="Times New Roman" w:cs="Times New Roman"/>
          <w:sz w:val="24"/>
          <w:szCs w:val="24"/>
        </w:rPr>
        <w:t>]</w:t>
      </w:r>
    </w:p>
    <w:p w:rsidR="008B4422" w:rsidRDefault="008B4422" w:rsidP="008B442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serve</w:t>
      </w:r>
    </w:p>
    <w:p w:rsidR="00700979" w:rsidRDefault="00700979" w:rsidP="00700979">
      <w:pPr>
        <w:pStyle w:val="a5"/>
        <w:ind w:left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ирует память указанным типом данных и указанное количество раз</w:t>
      </w:r>
    </w:p>
    <w:p w:rsidR="00700979" w:rsidRPr="00700979" w:rsidRDefault="00700979" w:rsidP="00700979">
      <w:pPr>
        <w:pStyle w:val="a5"/>
        <w:ind w:left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700979">
        <w:rPr>
          <w:rFonts w:ascii="Times New Roman" w:hAnsi="Times New Roman" w:cs="Times New Roman"/>
          <w:sz w:val="24"/>
          <w:szCs w:val="24"/>
        </w:rPr>
        <w:t>:</w:t>
      </w:r>
    </w:p>
    <w:p w:rsidR="00700979" w:rsidRPr="00700979" w:rsidRDefault="00700979" w:rsidP="00700979">
      <w:pPr>
        <w:pStyle w:val="a5"/>
        <w:ind w:left="9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reserve</w:t>
      </w:r>
      <w:r w:rsidRPr="00700979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тип данных</w:t>
      </w:r>
      <w:r w:rsidRPr="00700979">
        <w:rPr>
          <w:rFonts w:ascii="Times New Roman" w:hAnsi="Times New Roman" w:cs="Times New Roman"/>
          <w:sz w:val="24"/>
          <w:szCs w:val="24"/>
        </w:rPr>
        <w:t>]</w:t>
      </w:r>
      <w:proofErr w:type="gramStart"/>
      <w:r w:rsidRPr="00700979">
        <w:rPr>
          <w:rFonts w:ascii="Times New Roman" w:hAnsi="Times New Roman" w:cs="Times New Roman"/>
          <w:sz w:val="24"/>
          <w:szCs w:val="24"/>
        </w:rPr>
        <w:t>,[</w:t>
      </w:r>
      <w:proofErr w:type="gramEnd"/>
      <w:r>
        <w:rPr>
          <w:rFonts w:ascii="Times New Roman" w:hAnsi="Times New Roman" w:cs="Times New Roman"/>
          <w:sz w:val="24"/>
          <w:szCs w:val="24"/>
        </w:rPr>
        <w:t>сколько раз</w:t>
      </w:r>
      <w:r w:rsidRPr="00700979">
        <w:rPr>
          <w:rFonts w:ascii="Times New Roman" w:hAnsi="Times New Roman" w:cs="Times New Roman"/>
          <w:sz w:val="24"/>
          <w:szCs w:val="24"/>
        </w:rPr>
        <w:t>]</w:t>
      </w:r>
    </w:p>
    <w:p w:rsidR="008B4422" w:rsidRDefault="008B4422" w:rsidP="008B442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avestack</w:t>
      </w:r>
      <w:proofErr w:type="spellEnd"/>
    </w:p>
    <w:p w:rsidR="00700979" w:rsidRDefault="00700979" w:rsidP="00700979">
      <w:pPr>
        <w:pStyle w:val="a5"/>
        <w:ind w:left="9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яет значение в стек </w:t>
      </w:r>
    </w:p>
    <w:p w:rsidR="00700979" w:rsidRPr="00700979" w:rsidRDefault="00700979" w:rsidP="00700979">
      <w:pPr>
        <w:pStyle w:val="a5"/>
        <w:ind w:left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700979">
        <w:rPr>
          <w:rFonts w:ascii="Times New Roman" w:hAnsi="Times New Roman" w:cs="Times New Roman"/>
          <w:sz w:val="24"/>
          <w:szCs w:val="24"/>
        </w:rPr>
        <w:t>:</w:t>
      </w:r>
    </w:p>
    <w:p w:rsidR="00700979" w:rsidRPr="00700979" w:rsidRDefault="00700979" w:rsidP="00700979">
      <w:pPr>
        <w:pStyle w:val="a5"/>
        <w:ind w:left="92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noProof/>
          <w:sz w:val="24"/>
          <w:szCs w:val="24"/>
          <w:lang w:val="en-US"/>
        </w:rPr>
        <w:t>savestack</w:t>
      </w:r>
      <w:r w:rsidRPr="00700979">
        <w:rPr>
          <w:rFonts w:ascii="Times New Roman" w:hAnsi="Times New Roman" w:cs="Times New Roman"/>
          <w:sz w:val="24"/>
          <w:szCs w:val="24"/>
        </w:rPr>
        <w:t xml:space="preserve">  [</w:t>
      </w:r>
      <w:proofErr w:type="gramEnd"/>
      <w:r>
        <w:rPr>
          <w:rFonts w:ascii="Times New Roman" w:hAnsi="Times New Roman" w:cs="Times New Roman"/>
          <w:sz w:val="24"/>
          <w:szCs w:val="24"/>
        </w:rPr>
        <w:t>регистр или значение</w:t>
      </w:r>
      <w:r w:rsidRPr="00700979">
        <w:rPr>
          <w:rFonts w:ascii="Times New Roman" w:hAnsi="Times New Roman" w:cs="Times New Roman"/>
          <w:sz w:val="24"/>
          <w:szCs w:val="24"/>
        </w:rPr>
        <w:t>]</w:t>
      </w:r>
    </w:p>
    <w:p w:rsidR="008B4422" w:rsidRDefault="008B4422" w:rsidP="008B442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storestack</w:t>
      </w:r>
      <w:proofErr w:type="spellEnd"/>
    </w:p>
    <w:p w:rsidR="0042207E" w:rsidRPr="0042207E" w:rsidRDefault="0042207E" w:rsidP="0042207E">
      <w:pPr>
        <w:pStyle w:val="a5"/>
        <w:ind w:left="9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станавливает значение из стека </w:t>
      </w:r>
    </w:p>
    <w:p w:rsidR="00700979" w:rsidRPr="00700979" w:rsidRDefault="00700979" w:rsidP="00700979">
      <w:pPr>
        <w:pStyle w:val="a5"/>
        <w:ind w:left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700979">
        <w:rPr>
          <w:rFonts w:ascii="Times New Roman" w:hAnsi="Times New Roman" w:cs="Times New Roman"/>
          <w:sz w:val="24"/>
          <w:szCs w:val="24"/>
        </w:rPr>
        <w:t>:</w:t>
      </w:r>
    </w:p>
    <w:p w:rsidR="00700979" w:rsidRPr="00700979" w:rsidRDefault="00700979" w:rsidP="00700979">
      <w:pPr>
        <w:pStyle w:val="a5"/>
        <w:ind w:left="92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storestac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097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регистр или значение</w:t>
      </w:r>
      <w:r w:rsidRPr="00700979">
        <w:rPr>
          <w:rFonts w:ascii="Times New Roman" w:hAnsi="Times New Roman" w:cs="Times New Roman"/>
          <w:sz w:val="24"/>
          <w:szCs w:val="24"/>
        </w:rPr>
        <w:t>]</w:t>
      </w:r>
    </w:p>
    <w:p w:rsidR="008B4422" w:rsidRPr="00700979" w:rsidRDefault="008B4422" w:rsidP="008B442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ocallabel</w:t>
      </w:r>
      <w:proofErr w:type="spellEnd"/>
    </w:p>
    <w:p w:rsidR="00700979" w:rsidRDefault="00700979" w:rsidP="00700979">
      <w:pPr>
        <w:pStyle w:val="a5"/>
        <w:ind w:left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 локальную метку для макроса или процедуры</w:t>
      </w:r>
    </w:p>
    <w:p w:rsidR="00700979" w:rsidRPr="00700979" w:rsidRDefault="00700979" w:rsidP="00700979">
      <w:pPr>
        <w:pStyle w:val="a5"/>
        <w:ind w:left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700979">
        <w:rPr>
          <w:rFonts w:ascii="Times New Roman" w:hAnsi="Times New Roman" w:cs="Times New Roman"/>
          <w:sz w:val="24"/>
          <w:szCs w:val="24"/>
        </w:rPr>
        <w:t>:</w:t>
      </w:r>
    </w:p>
    <w:p w:rsidR="00700979" w:rsidRDefault="00700979" w:rsidP="00700979">
      <w:pPr>
        <w:pStyle w:val="a5"/>
        <w:ind w:left="9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ocallabel</w:t>
      </w:r>
      <w:proofErr w:type="spellEnd"/>
      <w:proofErr w:type="gramEnd"/>
      <w:r w:rsidRPr="00700979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название метки</w:t>
      </w:r>
      <w:r w:rsidRPr="00700979">
        <w:rPr>
          <w:rFonts w:ascii="Times New Roman" w:hAnsi="Times New Roman" w:cs="Times New Roman"/>
          <w:sz w:val="24"/>
          <w:szCs w:val="24"/>
        </w:rPr>
        <w:t>]</w:t>
      </w:r>
    </w:p>
    <w:p w:rsidR="00CD367F" w:rsidRPr="0042207E" w:rsidRDefault="00CD367F" w:rsidP="00CD367F">
      <w:pPr>
        <w:pStyle w:val="a5"/>
        <w:ind w:left="9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proofErr w:type="gramEnd"/>
      <w:r w:rsidRPr="0042207E">
        <w:rPr>
          <w:rFonts w:ascii="Times New Roman" w:hAnsi="Times New Roman" w:cs="Times New Roman"/>
          <w:sz w:val="24"/>
          <w:szCs w:val="24"/>
        </w:rPr>
        <w:t xml:space="preserve"> </w:t>
      </w:r>
      <w:r w:rsidRPr="0070097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название метки</w:t>
      </w:r>
      <w:r w:rsidRPr="00700979">
        <w:rPr>
          <w:rFonts w:ascii="Times New Roman" w:hAnsi="Times New Roman" w:cs="Times New Roman"/>
          <w:sz w:val="24"/>
          <w:szCs w:val="24"/>
        </w:rPr>
        <w:t>]</w:t>
      </w:r>
      <w:r w:rsidRPr="0042207E">
        <w:rPr>
          <w:rFonts w:ascii="Times New Roman" w:hAnsi="Times New Roman" w:cs="Times New Roman"/>
          <w:sz w:val="24"/>
          <w:szCs w:val="24"/>
        </w:rPr>
        <w:t>:</w:t>
      </w:r>
    </w:p>
    <w:p w:rsidR="008B4422" w:rsidRDefault="008B4422" w:rsidP="008B442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turn</w:t>
      </w:r>
    </w:p>
    <w:p w:rsidR="00700979" w:rsidRDefault="00700979" w:rsidP="00700979">
      <w:pPr>
        <w:pStyle w:val="a5"/>
        <w:ind w:left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ет 32 битное значение</w:t>
      </w:r>
      <w:r w:rsidR="005B7008"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 w:rsidR="005B7008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="005B70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делает возврат из процедуры или метки</w:t>
      </w:r>
    </w:p>
    <w:p w:rsidR="00700979" w:rsidRPr="00700979" w:rsidRDefault="00700979" w:rsidP="00700979">
      <w:pPr>
        <w:pStyle w:val="a5"/>
        <w:ind w:left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700979">
        <w:rPr>
          <w:rFonts w:ascii="Times New Roman" w:hAnsi="Times New Roman" w:cs="Times New Roman"/>
          <w:sz w:val="24"/>
          <w:szCs w:val="24"/>
        </w:rPr>
        <w:t>:</w:t>
      </w:r>
    </w:p>
    <w:p w:rsidR="00700979" w:rsidRPr="006A4D53" w:rsidRDefault="006A4D53" w:rsidP="006A4D53">
      <w:pPr>
        <w:pStyle w:val="a5"/>
        <w:ind w:left="92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0979" w:rsidRPr="0070097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 w:rsidR="00700979" w:rsidRPr="00700979">
        <w:rPr>
          <w:rFonts w:ascii="Times New Roman" w:hAnsi="Times New Roman" w:cs="Times New Roman"/>
          <w:sz w:val="24"/>
          <w:szCs w:val="24"/>
        </w:rPr>
        <w:t>]</w:t>
      </w:r>
    </w:p>
    <w:p w:rsidR="008B4422" w:rsidRDefault="008B4422" w:rsidP="008B442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rttemp</w:t>
      </w:r>
      <w:proofErr w:type="spellEnd"/>
    </w:p>
    <w:p w:rsidR="006A4D53" w:rsidRDefault="006A4D53" w:rsidP="009A6C60">
      <w:pPr>
        <w:pStyle w:val="a5"/>
        <w:ind w:left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ёт </w:t>
      </w:r>
      <w:r w:rsidR="00CD367F">
        <w:rPr>
          <w:rFonts w:ascii="Times New Roman" w:hAnsi="Times New Roman" w:cs="Times New Roman"/>
          <w:sz w:val="24"/>
          <w:szCs w:val="24"/>
        </w:rPr>
        <w:t>экземпляр шаблона</w:t>
      </w:r>
    </w:p>
    <w:p w:rsidR="006A4D53" w:rsidRPr="00700979" w:rsidRDefault="006A4D53" w:rsidP="009A6C60">
      <w:pPr>
        <w:pStyle w:val="a5"/>
        <w:ind w:left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700979">
        <w:rPr>
          <w:rFonts w:ascii="Times New Roman" w:hAnsi="Times New Roman" w:cs="Times New Roman"/>
          <w:sz w:val="24"/>
          <w:szCs w:val="24"/>
        </w:rPr>
        <w:t>:</w:t>
      </w:r>
    </w:p>
    <w:p w:rsidR="00CD367F" w:rsidRPr="00CD367F" w:rsidRDefault="00CD367F" w:rsidP="009A6C60">
      <w:pPr>
        <w:pStyle w:val="a5"/>
        <w:ind w:left="92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rttemp</w:t>
      </w:r>
      <w:proofErr w:type="spellEnd"/>
      <w:proofErr w:type="gramEnd"/>
      <w:r w:rsidR="006A4D53" w:rsidRPr="00700979">
        <w:rPr>
          <w:rFonts w:ascii="Times New Roman" w:hAnsi="Times New Roman" w:cs="Times New Roman"/>
          <w:sz w:val="24"/>
          <w:szCs w:val="24"/>
        </w:rPr>
        <w:t xml:space="preserve"> </w:t>
      </w:r>
      <w:r w:rsidRPr="00CD367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название исходного шаблона</w:t>
      </w:r>
      <w:r w:rsidRPr="00CD367F">
        <w:rPr>
          <w:rFonts w:ascii="Times New Roman" w:hAnsi="Times New Roman" w:cs="Times New Roman"/>
          <w:sz w:val="24"/>
          <w:szCs w:val="24"/>
        </w:rPr>
        <w:t>],[</w:t>
      </w:r>
      <w:r>
        <w:rPr>
          <w:rFonts w:ascii="Times New Roman" w:hAnsi="Times New Roman" w:cs="Times New Roman"/>
          <w:sz w:val="24"/>
          <w:szCs w:val="24"/>
        </w:rPr>
        <w:t>название нового экземпляра шаблона</w:t>
      </w:r>
      <w:r w:rsidRPr="00CD367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(параметры для конструктора)</w:t>
      </w:r>
    </w:p>
    <w:p w:rsidR="008B4422" w:rsidRDefault="008B4422" w:rsidP="008B442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ntrypoint</w:t>
      </w:r>
      <w:proofErr w:type="spellEnd"/>
    </w:p>
    <w:p w:rsidR="009A6C60" w:rsidRDefault="009A6C60" w:rsidP="009A6C60">
      <w:pPr>
        <w:pStyle w:val="a5"/>
        <w:ind w:left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 точку входа в программу</w:t>
      </w:r>
    </w:p>
    <w:p w:rsidR="009A6C60" w:rsidRPr="00700979" w:rsidRDefault="009A6C60" w:rsidP="009A6C60">
      <w:pPr>
        <w:pStyle w:val="a5"/>
        <w:ind w:left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700979">
        <w:rPr>
          <w:rFonts w:ascii="Times New Roman" w:hAnsi="Times New Roman" w:cs="Times New Roman"/>
          <w:sz w:val="24"/>
          <w:szCs w:val="24"/>
        </w:rPr>
        <w:t>:</w:t>
      </w:r>
    </w:p>
    <w:p w:rsidR="009A6C60" w:rsidRPr="00C4538B" w:rsidRDefault="009A6C60" w:rsidP="00C4538B">
      <w:pPr>
        <w:pStyle w:val="a5"/>
        <w:ind w:left="92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trypo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</w:p>
    <w:p w:rsidR="008B4422" w:rsidRPr="00C4538B" w:rsidRDefault="008B4422" w:rsidP="008B442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oto</w:t>
      </w:r>
      <w:proofErr w:type="spellEnd"/>
    </w:p>
    <w:p w:rsidR="00C4538B" w:rsidRDefault="001058AE" w:rsidP="00C4538B">
      <w:pPr>
        <w:pStyle w:val="a5"/>
        <w:ind w:left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4538B">
        <w:rPr>
          <w:rFonts w:ascii="Times New Roman" w:hAnsi="Times New Roman" w:cs="Times New Roman"/>
          <w:sz w:val="24"/>
          <w:szCs w:val="24"/>
        </w:rPr>
        <w:t>ереходит к метке</w:t>
      </w:r>
    </w:p>
    <w:p w:rsidR="00C4538B" w:rsidRPr="00700979" w:rsidRDefault="00C4538B" w:rsidP="00C4538B">
      <w:pPr>
        <w:pStyle w:val="a5"/>
        <w:ind w:left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700979">
        <w:rPr>
          <w:rFonts w:ascii="Times New Roman" w:hAnsi="Times New Roman" w:cs="Times New Roman"/>
          <w:sz w:val="24"/>
          <w:szCs w:val="24"/>
        </w:rPr>
        <w:t>:</w:t>
      </w:r>
    </w:p>
    <w:p w:rsidR="00C4538B" w:rsidRPr="00C4538B" w:rsidRDefault="00C4538B" w:rsidP="00C4538B">
      <w:pPr>
        <w:pStyle w:val="a5"/>
        <w:ind w:left="92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proofErr w:type="gramEnd"/>
      <w:r w:rsidRPr="00700979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название метки</w:t>
      </w:r>
      <w:r w:rsidRPr="00700979">
        <w:rPr>
          <w:rFonts w:ascii="Times New Roman" w:hAnsi="Times New Roman" w:cs="Times New Roman"/>
          <w:sz w:val="24"/>
          <w:szCs w:val="24"/>
        </w:rPr>
        <w:t>]</w:t>
      </w:r>
    </w:p>
    <w:p w:rsidR="009A4B1B" w:rsidRDefault="00700979" w:rsidP="009A4B1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fine</w:t>
      </w:r>
    </w:p>
    <w:p w:rsidR="009A4B1B" w:rsidRDefault="009A4B1B" w:rsidP="009A4B1B">
      <w:pPr>
        <w:pStyle w:val="a5"/>
        <w:ind w:left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 значение для замены на другое значение</w:t>
      </w:r>
    </w:p>
    <w:p w:rsidR="009A4B1B" w:rsidRDefault="009A4B1B" w:rsidP="009A4B1B">
      <w:pPr>
        <w:pStyle w:val="a5"/>
        <w:ind w:left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700979">
        <w:rPr>
          <w:rFonts w:ascii="Times New Roman" w:hAnsi="Times New Roman" w:cs="Times New Roman"/>
          <w:sz w:val="24"/>
          <w:szCs w:val="24"/>
        </w:rPr>
        <w:t>:</w:t>
      </w:r>
    </w:p>
    <w:p w:rsidR="009A4B1B" w:rsidRPr="009A4B1B" w:rsidRDefault="009A4B1B" w:rsidP="009A4B1B">
      <w:pPr>
        <w:pStyle w:val="a5"/>
        <w:ind w:left="9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fin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на что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700979" w:rsidRDefault="000053CC" w:rsidP="008B442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ndefine</w:t>
      </w:r>
      <w:proofErr w:type="spellEnd"/>
    </w:p>
    <w:p w:rsidR="009A4B1B" w:rsidRDefault="001058AE" w:rsidP="009A4B1B">
      <w:pPr>
        <w:pStyle w:val="a5"/>
        <w:ind w:left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A4B1B">
        <w:rPr>
          <w:rFonts w:ascii="Times New Roman" w:hAnsi="Times New Roman" w:cs="Times New Roman"/>
          <w:sz w:val="24"/>
          <w:szCs w:val="24"/>
        </w:rPr>
        <w:t>ерестаёт определять значение</w:t>
      </w:r>
    </w:p>
    <w:p w:rsidR="009A4B1B" w:rsidRPr="00700979" w:rsidRDefault="009A4B1B" w:rsidP="009A4B1B">
      <w:pPr>
        <w:pStyle w:val="a5"/>
        <w:ind w:left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700979">
        <w:rPr>
          <w:rFonts w:ascii="Times New Roman" w:hAnsi="Times New Roman" w:cs="Times New Roman"/>
          <w:sz w:val="24"/>
          <w:szCs w:val="24"/>
        </w:rPr>
        <w:t>:</w:t>
      </w:r>
    </w:p>
    <w:p w:rsidR="009A4B1B" w:rsidRPr="009A4B1B" w:rsidRDefault="009A4B1B" w:rsidP="009A4B1B">
      <w:pPr>
        <w:pStyle w:val="a5"/>
        <w:ind w:left="92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defined</w:t>
      </w:r>
      <w:proofErr w:type="gramEnd"/>
      <w:r w:rsidRPr="001058AE">
        <w:rPr>
          <w:rFonts w:ascii="Times New Roman" w:hAnsi="Times New Roman" w:cs="Times New Roman"/>
          <w:sz w:val="24"/>
          <w:szCs w:val="24"/>
        </w:rPr>
        <w:t xml:space="preserve"> </w:t>
      </w:r>
      <w:r w:rsidRPr="0070097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какое значение перестать определять</w:t>
      </w:r>
      <w:r w:rsidRPr="00700979">
        <w:rPr>
          <w:rFonts w:ascii="Times New Roman" w:hAnsi="Times New Roman" w:cs="Times New Roman"/>
          <w:sz w:val="24"/>
          <w:szCs w:val="24"/>
        </w:rPr>
        <w:t>]</w:t>
      </w:r>
    </w:p>
    <w:p w:rsidR="008B4422" w:rsidRPr="00EA43FA" w:rsidRDefault="008B4422" w:rsidP="008B442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op</w:t>
      </w:r>
    </w:p>
    <w:p w:rsidR="00EA43FA" w:rsidRPr="00EA43FA" w:rsidRDefault="00EA43FA" w:rsidP="00EA43FA">
      <w:pPr>
        <w:ind w:left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</w:t>
      </w:r>
      <w:r w:rsidRPr="00EA43FA">
        <w:rPr>
          <w:rFonts w:ascii="Times New Roman" w:hAnsi="Times New Roman" w:cs="Times New Roman"/>
          <w:sz w:val="24"/>
          <w:szCs w:val="24"/>
        </w:rPr>
        <w:t>станавливает выполнение программы не завершая её</w:t>
      </w:r>
    </w:p>
    <w:p w:rsidR="008B4422" w:rsidRDefault="008B4422" w:rsidP="008B442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mpare</w:t>
      </w:r>
    </w:p>
    <w:p w:rsidR="001058AE" w:rsidRDefault="001058AE" w:rsidP="001058AE">
      <w:pPr>
        <w:pStyle w:val="a5"/>
        <w:ind w:left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ет два значения, где первый операнд это регистр или переменная, и второй операнд любое значение</w:t>
      </w:r>
    </w:p>
    <w:p w:rsidR="001058AE" w:rsidRPr="00700979" w:rsidRDefault="001058AE" w:rsidP="001058AE">
      <w:pPr>
        <w:pStyle w:val="a5"/>
        <w:ind w:left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700979">
        <w:rPr>
          <w:rFonts w:ascii="Times New Roman" w:hAnsi="Times New Roman" w:cs="Times New Roman"/>
          <w:sz w:val="24"/>
          <w:szCs w:val="24"/>
        </w:rPr>
        <w:t>:</w:t>
      </w:r>
    </w:p>
    <w:p w:rsidR="001058AE" w:rsidRDefault="001058AE" w:rsidP="001058AE">
      <w:pPr>
        <w:pStyle w:val="a5"/>
        <w:ind w:left="9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mpare</w:t>
      </w:r>
      <w:proofErr w:type="gramEnd"/>
      <w:r w:rsidRPr="0094308E">
        <w:rPr>
          <w:rFonts w:ascii="Times New Roman" w:hAnsi="Times New Roman" w:cs="Times New Roman"/>
          <w:sz w:val="24"/>
          <w:szCs w:val="24"/>
        </w:rPr>
        <w:t xml:space="preserve"> </w:t>
      </w:r>
      <w:r w:rsidRPr="0070097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переменная или регистр</w:t>
      </w:r>
      <w:r w:rsidRPr="00700979">
        <w:rPr>
          <w:rFonts w:ascii="Times New Roman" w:hAnsi="Times New Roman" w:cs="Times New Roman"/>
          <w:sz w:val="24"/>
          <w:szCs w:val="24"/>
        </w:rPr>
        <w:t>]</w:t>
      </w:r>
      <w:r w:rsidRPr="0094308E">
        <w:rPr>
          <w:rFonts w:ascii="Times New Roman" w:hAnsi="Times New Roman" w:cs="Times New Roman"/>
          <w:sz w:val="24"/>
          <w:szCs w:val="24"/>
        </w:rPr>
        <w:t>,[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 w:rsidRPr="0094308E">
        <w:rPr>
          <w:rFonts w:ascii="Times New Roman" w:hAnsi="Times New Roman" w:cs="Times New Roman"/>
          <w:sz w:val="24"/>
          <w:szCs w:val="24"/>
        </w:rPr>
        <w:t>]</w:t>
      </w:r>
    </w:p>
    <w:p w:rsidR="0094308E" w:rsidRPr="0094308E" w:rsidRDefault="0094308E" w:rsidP="001058AE">
      <w:pPr>
        <w:pStyle w:val="a5"/>
        <w:ind w:left="9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акже следующие команды выполняют переход к метке по их условию</w:t>
      </w:r>
      <w:r w:rsidRPr="0094308E">
        <w:rPr>
          <w:rFonts w:ascii="Times New Roman" w:hAnsi="Times New Roman" w:cs="Times New Roman"/>
          <w:sz w:val="24"/>
          <w:szCs w:val="24"/>
        </w:rPr>
        <w:t>:</w:t>
      </w:r>
    </w:p>
    <w:p w:rsidR="008B4422" w:rsidRPr="0094308E" w:rsidRDefault="008B4422" w:rsidP="0094308E">
      <w:pPr>
        <w:pStyle w:val="a5"/>
        <w:ind w:left="9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4308E">
        <w:rPr>
          <w:rFonts w:ascii="Times New Roman" w:hAnsi="Times New Roman" w:cs="Times New Roman"/>
          <w:sz w:val="28"/>
          <w:szCs w:val="28"/>
          <w:lang w:val="en-US"/>
        </w:rPr>
        <w:t>ifgreaterequ</w:t>
      </w:r>
      <w:proofErr w:type="spellEnd"/>
      <w:proofErr w:type="gramEnd"/>
    </w:p>
    <w:p w:rsidR="008B4422" w:rsidRPr="0094308E" w:rsidRDefault="008B4422" w:rsidP="0094308E">
      <w:pPr>
        <w:pStyle w:val="a5"/>
        <w:ind w:left="9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4308E">
        <w:rPr>
          <w:rFonts w:ascii="Times New Roman" w:hAnsi="Times New Roman" w:cs="Times New Roman"/>
          <w:sz w:val="28"/>
          <w:szCs w:val="28"/>
          <w:lang w:val="en-US"/>
        </w:rPr>
        <w:t>ifgreater</w:t>
      </w:r>
      <w:proofErr w:type="spellEnd"/>
      <w:proofErr w:type="gramEnd"/>
    </w:p>
    <w:p w:rsidR="008B4422" w:rsidRPr="0094308E" w:rsidRDefault="008B4422" w:rsidP="0094308E">
      <w:pPr>
        <w:pStyle w:val="a5"/>
        <w:ind w:left="9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4308E">
        <w:rPr>
          <w:rFonts w:ascii="Times New Roman" w:hAnsi="Times New Roman" w:cs="Times New Roman"/>
          <w:sz w:val="28"/>
          <w:szCs w:val="28"/>
          <w:lang w:val="en-US"/>
        </w:rPr>
        <w:t>iflessequ</w:t>
      </w:r>
      <w:proofErr w:type="spellEnd"/>
      <w:proofErr w:type="gramEnd"/>
    </w:p>
    <w:p w:rsidR="008B4422" w:rsidRPr="0094308E" w:rsidRDefault="008B4422" w:rsidP="0094308E">
      <w:pPr>
        <w:pStyle w:val="a5"/>
        <w:ind w:left="9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4308E">
        <w:rPr>
          <w:rFonts w:ascii="Times New Roman" w:hAnsi="Times New Roman" w:cs="Times New Roman"/>
          <w:sz w:val="28"/>
          <w:szCs w:val="28"/>
          <w:lang w:val="en-US"/>
        </w:rPr>
        <w:t>ifless</w:t>
      </w:r>
      <w:proofErr w:type="spellEnd"/>
      <w:proofErr w:type="gramEnd"/>
    </w:p>
    <w:p w:rsidR="008B4422" w:rsidRPr="0094308E" w:rsidRDefault="008B4422" w:rsidP="0094308E">
      <w:pPr>
        <w:pStyle w:val="a5"/>
        <w:ind w:left="9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4308E">
        <w:rPr>
          <w:rFonts w:ascii="Times New Roman" w:hAnsi="Times New Roman" w:cs="Times New Roman"/>
          <w:sz w:val="28"/>
          <w:szCs w:val="28"/>
          <w:lang w:val="en-US"/>
        </w:rPr>
        <w:t>ifnotequ</w:t>
      </w:r>
      <w:proofErr w:type="spellEnd"/>
      <w:proofErr w:type="gramEnd"/>
    </w:p>
    <w:p w:rsidR="008B4422" w:rsidRPr="0094308E" w:rsidRDefault="008B4422" w:rsidP="0094308E">
      <w:pPr>
        <w:pStyle w:val="a5"/>
        <w:ind w:left="9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4308E">
        <w:rPr>
          <w:rFonts w:ascii="Times New Roman" w:hAnsi="Times New Roman" w:cs="Times New Roman"/>
          <w:sz w:val="28"/>
          <w:szCs w:val="28"/>
          <w:lang w:val="en-US"/>
        </w:rPr>
        <w:t>ifequ</w:t>
      </w:r>
      <w:proofErr w:type="spellEnd"/>
      <w:proofErr w:type="gramEnd"/>
    </w:p>
    <w:p w:rsidR="008B4422" w:rsidRPr="0094308E" w:rsidRDefault="008B4422" w:rsidP="0094308E">
      <w:pPr>
        <w:pStyle w:val="a5"/>
        <w:ind w:left="9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4308E">
        <w:rPr>
          <w:rFonts w:ascii="Times New Roman" w:hAnsi="Times New Roman" w:cs="Times New Roman"/>
          <w:sz w:val="28"/>
          <w:szCs w:val="28"/>
          <w:lang w:val="en-US"/>
        </w:rPr>
        <w:t>ifzero</w:t>
      </w:r>
      <w:proofErr w:type="spellEnd"/>
      <w:proofErr w:type="gramEnd"/>
    </w:p>
    <w:p w:rsidR="008B4422" w:rsidRDefault="008B4422" w:rsidP="0094308E">
      <w:pPr>
        <w:pStyle w:val="a5"/>
        <w:ind w:left="9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4308E">
        <w:rPr>
          <w:rFonts w:ascii="Times New Roman" w:hAnsi="Times New Roman" w:cs="Times New Roman"/>
          <w:sz w:val="28"/>
          <w:szCs w:val="28"/>
          <w:lang w:val="en-US"/>
        </w:rPr>
        <w:t>ifnotzero</w:t>
      </w:r>
      <w:proofErr w:type="spellEnd"/>
      <w:proofErr w:type="gramEnd"/>
    </w:p>
    <w:p w:rsidR="0094308E" w:rsidRDefault="0094308E" w:rsidP="0094308E">
      <w:pPr>
        <w:pStyle w:val="a5"/>
        <w:ind w:left="9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4308E" w:rsidRDefault="0094308E" w:rsidP="0094308E">
      <w:pPr>
        <w:pStyle w:val="a5"/>
        <w:ind w:left="9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mpar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,1</w:t>
      </w:r>
    </w:p>
    <w:p w:rsidR="0094308E" w:rsidRDefault="0094308E" w:rsidP="0094308E">
      <w:pPr>
        <w:pStyle w:val="a5"/>
        <w:ind w:left="9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feq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labelequ</w:t>
      </w:r>
      <w:proofErr w:type="spellEnd"/>
    </w:p>
    <w:p w:rsidR="00154A6D" w:rsidRDefault="00154A6D" w:rsidP="0094308E">
      <w:pPr>
        <w:pStyle w:val="a5"/>
        <w:ind w:left="920"/>
        <w:rPr>
          <w:rFonts w:ascii="Times New Roman" w:hAnsi="Times New Roman" w:cs="Times New Roman"/>
          <w:sz w:val="24"/>
          <w:szCs w:val="24"/>
          <w:lang w:val="en-US"/>
        </w:rPr>
      </w:pPr>
    </w:p>
    <w:p w:rsidR="00154A6D" w:rsidRPr="0042207E" w:rsidRDefault="00154A6D" w:rsidP="00154A6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ЦЕДУРЫ</w:t>
      </w:r>
      <w:r w:rsidRPr="004220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МАКРОСЫ</w:t>
      </w:r>
      <w:r w:rsidRPr="004220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E80EC4">
        <w:rPr>
          <w:rFonts w:ascii="Times New Roman" w:hAnsi="Times New Roman" w:cs="Times New Roman"/>
          <w:b/>
          <w:sz w:val="28"/>
          <w:szCs w:val="28"/>
        </w:rPr>
        <w:t>СТРУКТУРЫ</w:t>
      </w:r>
      <w:r w:rsidRPr="004220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220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ТКИ</w:t>
      </w:r>
    </w:p>
    <w:p w:rsidR="00154A6D" w:rsidRDefault="00154A6D" w:rsidP="00154A6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метки</w:t>
      </w:r>
    </w:p>
    <w:p w:rsidR="00154A6D" w:rsidRDefault="00154A6D" w:rsidP="00154A6D">
      <w:pPr>
        <w:pStyle w:val="a5"/>
        <w:ind w:left="9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Чтобы определить метку напишит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54A6D" w:rsidRDefault="00154A6D" w:rsidP="00154A6D">
      <w:pPr>
        <w:pStyle w:val="a5"/>
        <w:ind w:left="92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label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[</w:t>
      </w:r>
      <w:r>
        <w:rPr>
          <w:rFonts w:ascii="Times New Roman" w:hAnsi="Times New Roman" w:cs="Times New Roman"/>
          <w:b/>
          <w:sz w:val="24"/>
          <w:szCs w:val="24"/>
        </w:rPr>
        <w:t>название метк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]:</w:t>
      </w:r>
    </w:p>
    <w:p w:rsidR="00154A6D" w:rsidRDefault="00154A6D" w:rsidP="00154A6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я с меткой</w:t>
      </w:r>
    </w:p>
    <w:p w:rsidR="00154A6D" w:rsidRPr="00D008B1" w:rsidRDefault="00154A6D" w:rsidP="00154A6D">
      <w:pPr>
        <w:pStyle w:val="a5"/>
        <w:ind w:left="9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бы вызвать метку напишите</w:t>
      </w:r>
      <w:r w:rsidRPr="00D008B1">
        <w:rPr>
          <w:rFonts w:ascii="Times New Roman" w:hAnsi="Times New Roman" w:cs="Times New Roman"/>
          <w:b/>
          <w:sz w:val="24"/>
          <w:szCs w:val="24"/>
        </w:rPr>
        <w:t>:</w:t>
      </w:r>
    </w:p>
    <w:p w:rsidR="00154A6D" w:rsidRDefault="00154A6D" w:rsidP="00154A6D">
      <w:pPr>
        <w:pStyle w:val="a5"/>
        <w:ind w:left="920"/>
        <w:rPr>
          <w:rFonts w:ascii="Times New Roman" w:hAnsi="Times New Roman" w:cs="Times New Roman"/>
          <w:b/>
          <w:sz w:val="24"/>
          <w:szCs w:val="24"/>
        </w:rPr>
      </w:pPr>
      <w:r w:rsidRPr="00D008B1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>название метки</w:t>
      </w:r>
      <w:r w:rsidRPr="00D008B1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>()</w:t>
      </w:r>
    </w:p>
    <w:p w:rsidR="00154A6D" w:rsidRDefault="00154A6D" w:rsidP="00154A6D">
      <w:pPr>
        <w:pStyle w:val="a5"/>
        <w:ind w:left="9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бы перейти к метке напишите</w:t>
      </w:r>
      <w:r w:rsidRPr="00154A6D">
        <w:rPr>
          <w:rFonts w:ascii="Times New Roman" w:hAnsi="Times New Roman" w:cs="Times New Roman"/>
          <w:b/>
          <w:sz w:val="24"/>
          <w:szCs w:val="24"/>
        </w:rPr>
        <w:t>:</w:t>
      </w:r>
    </w:p>
    <w:p w:rsidR="00154A6D" w:rsidRDefault="00154A6D" w:rsidP="00154A6D">
      <w:pPr>
        <w:pStyle w:val="a5"/>
        <w:ind w:left="92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goto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[</w:t>
      </w:r>
      <w:r>
        <w:rPr>
          <w:rFonts w:ascii="Times New Roman" w:hAnsi="Times New Roman" w:cs="Times New Roman"/>
          <w:b/>
          <w:sz w:val="24"/>
          <w:szCs w:val="24"/>
        </w:rPr>
        <w:t>название метк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154A6D" w:rsidRDefault="00154A6D" w:rsidP="00154A6D">
      <w:pPr>
        <w:pStyle w:val="a5"/>
        <w:ind w:left="920"/>
        <w:rPr>
          <w:rFonts w:ascii="Times New Roman" w:hAnsi="Times New Roman" w:cs="Times New Roman"/>
          <w:b/>
          <w:sz w:val="24"/>
          <w:szCs w:val="24"/>
        </w:rPr>
      </w:pPr>
    </w:p>
    <w:p w:rsidR="00154A6D" w:rsidRDefault="00154A6D" w:rsidP="00154A6D">
      <w:pPr>
        <w:pStyle w:val="a5"/>
        <w:ind w:left="920"/>
        <w:rPr>
          <w:rFonts w:ascii="Times New Roman" w:hAnsi="Times New Roman" w:cs="Times New Roman"/>
          <w:b/>
          <w:sz w:val="24"/>
          <w:szCs w:val="24"/>
        </w:rPr>
      </w:pPr>
    </w:p>
    <w:p w:rsidR="00154A6D" w:rsidRDefault="00154A6D" w:rsidP="00154A6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процедуры</w:t>
      </w:r>
    </w:p>
    <w:p w:rsidR="00154A6D" w:rsidRDefault="00E80EC4" w:rsidP="00154A6D">
      <w:pPr>
        <w:pStyle w:val="a5"/>
        <w:ind w:left="9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Чтобы определить процедуру</w:t>
      </w:r>
      <w:r w:rsidR="00154A6D">
        <w:rPr>
          <w:rFonts w:ascii="Times New Roman" w:hAnsi="Times New Roman" w:cs="Times New Roman"/>
          <w:b/>
          <w:sz w:val="24"/>
          <w:szCs w:val="24"/>
        </w:rPr>
        <w:t xml:space="preserve"> напишите</w:t>
      </w:r>
      <w:r w:rsidR="00154A6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54A6D" w:rsidRPr="00154A6D" w:rsidRDefault="00154A6D" w:rsidP="00154A6D">
      <w:pPr>
        <w:pStyle w:val="a5"/>
        <w:ind w:left="9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proc</w:t>
      </w:r>
      <w:proofErr w:type="gramEnd"/>
      <w:r w:rsidRPr="00154A6D">
        <w:rPr>
          <w:rFonts w:ascii="Times New Roman" w:hAnsi="Times New Roman" w:cs="Times New Roman"/>
          <w:b/>
          <w:sz w:val="24"/>
          <w:szCs w:val="24"/>
        </w:rPr>
        <w:t xml:space="preserve"> [</w:t>
      </w:r>
      <w:r>
        <w:rPr>
          <w:rFonts w:ascii="Times New Roman" w:hAnsi="Times New Roman" w:cs="Times New Roman"/>
          <w:b/>
          <w:sz w:val="24"/>
          <w:szCs w:val="24"/>
        </w:rPr>
        <w:t>название</w:t>
      </w:r>
      <w:r w:rsidRPr="00D008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цедуры</w:t>
      </w:r>
      <w:r w:rsidRPr="00154A6D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154A6D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>параметры если надо</w:t>
      </w:r>
      <w:r w:rsidRPr="00154A6D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54A6D" w:rsidRPr="00796410" w:rsidRDefault="00154A6D" w:rsidP="00154A6D">
      <w:pPr>
        <w:pStyle w:val="a5"/>
        <w:ind w:left="9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96410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</w:p>
    <w:p w:rsidR="00FE0B1A" w:rsidRPr="00796410" w:rsidRDefault="00154A6D" w:rsidP="00FE0B1A">
      <w:pPr>
        <w:pStyle w:val="a5"/>
        <w:ind w:left="9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96410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FE0B1A" w:rsidRPr="00796410" w:rsidRDefault="00FE0B1A" w:rsidP="00FE0B1A">
      <w:pPr>
        <w:pStyle w:val="a5"/>
        <w:ind w:left="9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мер</w:t>
      </w:r>
      <w:r w:rsidRPr="0079641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E0B1A" w:rsidRPr="00796410" w:rsidRDefault="00FE0B1A" w:rsidP="00FE0B1A">
      <w:pPr>
        <w:pStyle w:val="a5"/>
        <w:ind w:left="9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c</w:t>
      </w:r>
      <w:r w:rsidRPr="007964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79641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args:byte</w:t>
      </w:r>
      <w:proofErr w:type="spellEnd"/>
      <w:r w:rsidRPr="0079641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FE0B1A" w:rsidRPr="00796410" w:rsidRDefault="00FE0B1A" w:rsidP="00FE0B1A">
      <w:pPr>
        <w:pStyle w:val="a5"/>
        <w:ind w:left="9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96410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</w:p>
    <w:p w:rsidR="00FE0B1A" w:rsidRPr="00796410" w:rsidRDefault="00FE0B1A" w:rsidP="00FE0B1A">
      <w:pPr>
        <w:pStyle w:val="a5"/>
        <w:ind w:left="920"/>
        <w:rPr>
          <w:rFonts w:ascii="Times New Roman" w:hAnsi="Times New Roman" w:cs="Times New Roman"/>
          <w:b/>
          <w:sz w:val="24"/>
          <w:szCs w:val="24"/>
        </w:rPr>
      </w:pPr>
      <w:r w:rsidRPr="00796410">
        <w:rPr>
          <w:rFonts w:ascii="Times New Roman" w:hAnsi="Times New Roman" w:cs="Times New Roman"/>
          <w:b/>
          <w:sz w:val="24"/>
          <w:szCs w:val="24"/>
        </w:rPr>
        <w:t>}</w:t>
      </w:r>
    </w:p>
    <w:p w:rsidR="00FE0B1A" w:rsidRPr="00796410" w:rsidRDefault="00FE0B1A" w:rsidP="00FE0B1A">
      <w:pPr>
        <w:pStyle w:val="a5"/>
        <w:ind w:left="920"/>
        <w:rPr>
          <w:rFonts w:ascii="Times New Roman" w:hAnsi="Times New Roman" w:cs="Times New Roman"/>
          <w:b/>
          <w:sz w:val="24"/>
          <w:szCs w:val="24"/>
        </w:rPr>
      </w:pPr>
    </w:p>
    <w:p w:rsidR="00154A6D" w:rsidRDefault="00154A6D" w:rsidP="00FE0B1A">
      <w:pPr>
        <w:pStyle w:val="a5"/>
        <w:ind w:left="9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йствия с </w:t>
      </w:r>
      <w:r w:rsidR="00D008B1">
        <w:rPr>
          <w:rFonts w:ascii="Times New Roman" w:hAnsi="Times New Roman" w:cs="Times New Roman"/>
          <w:b/>
          <w:sz w:val="28"/>
          <w:szCs w:val="28"/>
        </w:rPr>
        <w:t>процедурой</w:t>
      </w:r>
    </w:p>
    <w:p w:rsidR="00154A6D" w:rsidRPr="00D008B1" w:rsidRDefault="00154A6D" w:rsidP="00154A6D">
      <w:pPr>
        <w:pStyle w:val="a5"/>
        <w:ind w:left="9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бы вызвать метку напишите</w:t>
      </w:r>
      <w:r w:rsidRPr="00D008B1">
        <w:rPr>
          <w:rFonts w:ascii="Times New Roman" w:hAnsi="Times New Roman" w:cs="Times New Roman"/>
          <w:b/>
          <w:sz w:val="24"/>
          <w:szCs w:val="24"/>
        </w:rPr>
        <w:t>:</w:t>
      </w:r>
    </w:p>
    <w:p w:rsidR="00154A6D" w:rsidRDefault="00154A6D" w:rsidP="00154A6D">
      <w:pPr>
        <w:pStyle w:val="a5"/>
        <w:ind w:left="920"/>
        <w:rPr>
          <w:rFonts w:ascii="Times New Roman" w:hAnsi="Times New Roman" w:cs="Times New Roman"/>
          <w:b/>
          <w:sz w:val="24"/>
          <w:szCs w:val="24"/>
        </w:rPr>
      </w:pPr>
      <w:r w:rsidRPr="00D008B1">
        <w:rPr>
          <w:rFonts w:ascii="Times New Roman" w:hAnsi="Times New Roman" w:cs="Times New Roman"/>
          <w:b/>
          <w:sz w:val="24"/>
          <w:szCs w:val="24"/>
        </w:rPr>
        <w:t>[</w:t>
      </w:r>
      <w:r w:rsidR="00B503EE">
        <w:rPr>
          <w:rFonts w:ascii="Times New Roman" w:hAnsi="Times New Roman" w:cs="Times New Roman"/>
          <w:b/>
          <w:sz w:val="24"/>
          <w:szCs w:val="24"/>
        </w:rPr>
        <w:t>название процедуры</w:t>
      </w:r>
      <w:proofErr w:type="gramStart"/>
      <w:r w:rsidRPr="00D008B1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D008B1" w:rsidRPr="00D008B1">
        <w:rPr>
          <w:rFonts w:ascii="Times New Roman" w:hAnsi="Times New Roman" w:cs="Times New Roman"/>
          <w:b/>
          <w:sz w:val="24"/>
          <w:szCs w:val="24"/>
        </w:rPr>
        <w:t>[</w:t>
      </w:r>
      <w:r w:rsidR="00D008B1">
        <w:rPr>
          <w:rFonts w:ascii="Times New Roman" w:hAnsi="Times New Roman" w:cs="Times New Roman"/>
          <w:b/>
          <w:sz w:val="24"/>
          <w:szCs w:val="24"/>
        </w:rPr>
        <w:t>параметры</w:t>
      </w:r>
      <w:r w:rsidR="00D008B1" w:rsidRPr="00D008B1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54A6D" w:rsidRDefault="00154A6D" w:rsidP="00154A6D">
      <w:pPr>
        <w:pStyle w:val="a5"/>
        <w:ind w:left="9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бы перейти к метке напишите</w:t>
      </w:r>
      <w:r w:rsidRPr="00154A6D">
        <w:rPr>
          <w:rFonts w:ascii="Times New Roman" w:hAnsi="Times New Roman" w:cs="Times New Roman"/>
          <w:b/>
          <w:sz w:val="24"/>
          <w:szCs w:val="24"/>
        </w:rPr>
        <w:t>:</w:t>
      </w:r>
    </w:p>
    <w:p w:rsidR="00154A6D" w:rsidRDefault="00154A6D" w:rsidP="00154A6D">
      <w:pPr>
        <w:pStyle w:val="a5"/>
        <w:ind w:left="92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goto</w:t>
      </w:r>
      <w:proofErr w:type="spellEnd"/>
      <w:proofErr w:type="gramEnd"/>
      <w:r w:rsidRPr="008C6FCF">
        <w:rPr>
          <w:rFonts w:ascii="Times New Roman" w:hAnsi="Times New Roman" w:cs="Times New Roman"/>
          <w:b/>
          <w:sz w:val="24"/>
          <w:szCs w:val="24"/>
        </w:rPr>
        <w:t xml:space="preserve"> [</w:t>
      </w:r>
      <w:r>
        <w:rPr>
          <w:rFonts w:ascii="Times New Roman" w:hAnsi="Times New Roman" w:cs="Times New Roman"/>
          <w:b/>
          <w:sz w:val="24"/>
          <w:szCs w:val="24"/>
        </w:rPr>
        <w:t>название</w:t>
      </w:r>
      <w:r w:rsidR="00B503EE">
        <w:rPr>
          <w:rFonts w:ascii="Times New Roman" w:hAnsi="Times New Roman" w:cs="Times New Roman"/>
          <w:b/>
          <w:sz w:val="24"/>
          <w:szCs w:val="24"/>
        </w:rPr>
        <w:t xml:space="preserve"> процедуры</w:t>
      </w:r>
      <w:r w:rsidRPr="008C6FCF">
        <w:rPr>
          <w:rFonts w:ascii="Times New Roman" w:hAnsi="Times New Roman" w:cs="Times New Roman"/>
          <w:b/>
          <w:sz w:val="24"/>
          <w:szCs w:val="24"/>
        </w:rPr>
        <w:t>]</w:t>
      </w:r>
    </w:p>
    <w:p w:rsidR="008C6FCF" w:rsidRDefault="008C6FCF" w:rsidP="00154A6D">
      <w:pPr>
        <w:pStyle w:val="a5"/>
        <w:ind w:left="920"/>
        <w:rPr>
          <w:rFonts w:ascii="Times New Roman" w:hAnsi="Times New Roman" w:cs="Times New Roman"/>
          <w:b/>
          <w:sz w:val="24"/>
          <w:szCs w:val="24"/>
        </w:rPr>
      </w:pPr>
    </w:p>
    <w:p w:rsidR="008C6FCF" w:rsidRDefault="008C6FCF" w:rsidP="008C6FCF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росы</w:t>
      </w:r>
    </w:p>
    <w:p w:rsidR="008C6FCF" w:rsidRDefault="008C6FCF" w:rsidP="008C6FCF">
      <w:pPr>
        <w:pStyle w:val="a5"/>
        <w:ind w:left="9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Чтобы определить макрос напишит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C6FCF" w:rsidRPr="00154A6D" w:rsidRDefault="008C6FCF" w:rsidP="008C6FCF">
      <w:pPr>
        <w:pStyle w:val="a5"/>
        <w:ind w:left="9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macro</w:t>
      </w:r>
      <w:proofErr w:type="gramEnd"/>
      <w:r w:rsidRPr="00154A6D">
        <w:rPr>
          <w:rFonts w:ascii="Times New Roman" w:hAnsi="Times New Roman" w:cs="Times New Roman"/>
          <w:b/>
          <w:sz w:val="24"/>
          <w:szCs w:val="24"/>
        </w:rPr>
        <w:t xml:space="preserve"> [</w:t>
      </w:r>
      <w:r>
        <w:rPr>
          <w:rFonts w:ascii="Times New Roman" w:hAnsi="Times New Roman" w:cs="Times New Roman"/>
          <w:b/>
          <w:sz w:val="24"/>
          <w:szCs w:val="24"/>
        </w:rPr>
        <w:t>название</w:t>
      </w:r>
      <w:r w:rsidRPr="00D008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цедуры</w:t>
      </w:r>
      <w:r w:rsidRPr="00154A6D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154A6D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>параметры если надо</w:t>
      </w:r>
      <w:r w:rsidRPr="00154A6D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C6FCF" w:rsidRDefault="008C6FCF" w:rsidP="008C6FCF">
      <w:pPr>
        <w:pStyle w:val="a5"/>
        <w:ind w:left="9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</w:p>
    <w:p w:rsidR="008C6FCF" w:rsidRDefault="008C6FCF" w:rsidP="008C6FCF">
      <w:pPr>
        <w:pStyle w:val="a5"/>
        <w:ind w:left="9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5C48F8" w:rsidRPr="00D008B1" w:rsidRDefault="005C48F8" w:rsidP="005C48F8">
      <w:pPr>
        <w:pStyle w:val="a5"/>
        <w:ind w:left="9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бы вызвать метку напишите</w:t>
      </w:r>
      <w:r w:rsidRPr="00D008B1">
        <w:rPr>
          <w:rFonts w:ascii="Times New Roman" w:hAnsi="Times New Roman" w:cs="Times New Roman"/>
          <w:b/>
          <w:sz w:val="24"/>
          <w:szCs w:val="24"/>
        </w:rPr>
        <w:t>:</w:t>
      </w:r>
    </w:p>
    <w:p w:rsidR="005C48F8" w:rsidRDefault="005C48F8" w:rsidP="005C48F8">
      <w:pPr>
        <w:pStyle w:val="a5"/>
        <w:ind w:left="9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08B1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>название процедуры</w:t>
      </w:r>
      <w:proofErr w:type="gramStart"/>
      <w:r w:rsidRPr="00D008B1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D008B1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>параметры</w:t>
      </w:r>
      <w:r w:rsidRPr="00D008B1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D4BF8" w:rsidRPr="002D4BF8" w:rsidRDefault="002D4BF8" w:rsidP="005C48F8">
      <w:pPr>
        <w:pStyle w:val="a5"/>
        <w:ind w:left="9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4BF8" w:rsidRDefault="002D4BF8" w:rsidP="002D4BF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ы</w:t>
      </w:r>
    </w:p>
    <w:p w:rsidR="002D4BF8" w:rsidRDefault="002D4BF8" w:rsidP="002D4BF8">
      <w:pPr>
        <w:pStyle w:val="a5"/>
        <w:ind w:left="9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Чтобы определить структуру напишит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D4BF8" w:rsidRPr="00154A6D" w:rsidRDefault="00334488" w:rsidP="002D4BF8">
      <w:pPr>
        <w:pStyle w:val="a5"/>
        <w:ind w:left="9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2D4BF8">
        <w:rPr>
          <w:rFonts w:ascii="Times New Roman" w:hAnsi="Times New Roman" w:cs="Times New Roman"/>
          <w:b/>
          <w:sz w:val="24"/>
          <w:szCs w:val="24"/>
          <w:lang w:val="en-US"/>
        </w:rPr>
        <w:t>truct</w:t>
      </w:r>
      <w:proofErr w:type="spellEnd"/>
      <w:r w:rsidR="002D4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BF8" w:rsidRPr="00154A6D">
        <w:rPr>
          <w:rFonts w:ascii="Times New Roman" w:hAnsi="Times New Roman" w:cs="Times New Roman"/>
          <w:b/>
          <w:sz w:val="24"/>
          <w:szCs w:val="24"/>
        </w:rPr>
        <w:t>[</w:t>
      </w:r>
      <w:r w:rsidR="002D4BF8">
        <w:rPr>
          <w:rFonts w:ascii="Times New Roman" w:hAnsi="Times New Roman" w:cs="Times New Roman"/>
          <w:b/>
          <w:sz w:val="24"/>
          <w:szCs w:val="24"/>
        </w:rPr>
        <w:t>название</w:t>
      </w:r>
      <w:r w:rsidR="002D4BF8" w:rsidRPr="00D008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BF8">
        <w:rPr>
          <w:rFonts w:ascii="Times New Roman" w:hAnsi="Times New Roman" w:cs="Times New Roman"/>
          <w:b/>
          <w:sz w:val="24"/>
          <w:szCs w:val="24"/>
        </w:rPr>
        <w:t>структуры</w:t>
      </w:r>
      <w:r w:rsidR="002D4BF8" w:rsidRPr="00154A6D">
        <w:rPr>
          <w:rFonts w:ascii="Times New Roman" w:hAnsi="Times New Roman" w:cs="Times New Roman"/>
          <w:b/>
          <w:sz w:val="24"/>
          <w:szCs w:val="24"/>
        </w:rPr>
        <w:t>]</w:t>
      </w:r>
      <w:r w:rsidR="002D4BF8">
        <w:rPr>
          <w:rFonts w:ascii="Times New Roman" w:hAnsi="Times New Roman" w:cs="Times New Roman"/>
          <w:b/>
          <w:sz w:val="24"/>
          <w:szCs w:val="24"/>
        </w:rPr>
        <w:t>(</w:t>
      </w:r>
      <w:r w:rsidR="002D4BF8" w:rsidRPr="00154A6D">
        <w:rPr>
          <w:rFonts w:ascii="Times New Roman" w:hAnsi="Times New Roman" w:cs="Times New Roman"/>
          <w:b/>
          <w:sz w:val="24"/>
          <w:szCs w:val="24"/>
        </w:rPr>
        <w:t>[</w:t>
      </w:r>
      <w:r w:rsidR="002D4BF8">
        <w:rPr>
          <w:rFonts w:ascii="Times New Roman" w:hAnsi="Times New Roman" w:cs="Times New Roman"/>
          <w:b/>
          <w:sz w:val="24"/>
          <w:szCs w:val="24"/>
        </w:rPr>
        <w:t>параметры для присвоения переменным</w:t>
      </w:r>
      <w:r w:rsidR="002D4BF8" w:rsidRPr="00154A6D">
        <w:rPr>
          <w:rFonts w:ascii="Times New Roman" w:hAnsi="Times New Roman" w:cs="Times New Roman"/>
          <w:b/>
          <w:sz w:val="24"/>
          <w:szCs w:val="24"/>
        </w:rPr>
        <w:t>]</w:t>
      </w:r>
      <w:r w:rsidR="002D4BF8">
        <w:rPr>
          <w:rFonts w:ascii="Times New Roman" w:hAnsi="Times New Roman" w:cs="Times New Roman"/>
          <w:b/>
          <w:sz w:val="24"/>
          <w:szCs w:val="24"/>
        </w:rPr>
        <w:t>)</w:t>
      </w:r>
    </w:p>
    <w:p w:rsidR="002D4BF8" w:rsidRPr="002D4BF8" w:rsidRDefault="002D4BF8" w:rsidP="002D4BF8">
      <w:pPr>
        <w:pStyle w:val="a5"/>
        <w:ind w:left="920"/>
        <w:rPr>
          <w:rFonts w:ascii="Times New Roman" w:hAnsi="Times New Roman" w:cs="Times New Roman"/>
          <w:b/>
          <w:sz w:val="24"/>
          <w:szCs w:val="24"/>
        </w:rPr>
      </w:pPr>
      <w:r w:rsidRPr="002D4BF8">
        <w:rPr>
          <w:rFonts w:ascii="Times New Roman" w:hAnsi="Times New Roman" w:cs="Times New Roman"/>
          <w:b/>
          <w:sz w:val="24"/>
          <w:szCs w:val="24"/>
        </w:rPr>
        <w:t>{</w:t>
      </w:r>
    </w:p>
    <w:p w:rsidR="002D4BF8" w:rsidRPr="002D4BF8" w:rsidRDefault="002D4BF8" w:rsidP="002D4BF8">
      <w:pPr>
        <w:pStyle w:val="a5"/>
        <w:ind w:left="920"/>
        <w:rPr>
          <w:rFonts w:ascii="Times New Roman" w:hAnsi="Times New Roman" w:cs="Times New Roman"/>
          <w:b/>
          <w:sz w:val="24"/>
          <w:szCs w:val="24"/>
        </w:rPr>
      </w:pPr>
      <w:r w:rsidRPr="002D4BF8">
        <w:rPr>
          <w:rFonts w:ascii="Times New Roman" w:hAnsi="Times New Roman" w:cs="Times New Roman"/>
          <w:b/>
          <w:sz w:val="24"/>
          <w:szCs w:val="24"/>
        </w:rPr>
        <w:t>}</w:t>
      </w:r>
    </w:p>
    <w:p w:rsidR="008C6FCF" w:rsidRPr="00DD3037" w:rsidRDefault="00974F60" w:rsidP="00DD3037">
      <w:pPr>
        <w:pStyle w:val="a5"/>
        <w:ind w:left="9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щение 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еременны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которые находятся в структуре через точку</w:t>
      </w:r>
    </w:p>
    <w:p w:rsidR="009B3B50" w:rsidRPr="00DD3037" w:rsidRDefault="009B3B50" w:rsidP="003D03C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03CA" w:rsidRPr="00870CCC" w:rsidRDefault="009B3B50" w:rsidP="003D03C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ЦИКЛЫ</w:t>
      </w:r>
      <w:r w:rsidR="00870C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70CC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870CCC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</w:p>
    <w:p w:rsidR="009B3B50" w:rsidRPr="0042207E" w:rsidRDefault="009B3B50" w:rsidP="003D03CA">
      <w:pPr>
        <w:rPr>
          <w:rFonts w:ascii="Times New Roman" w:hAnsi="Times New Roman" w:cs="Times New Roman"/>
          <w:color w:val="333333"/>
          <w:shd w:val="clear" w:color="auto" w:fill="F7F7F7"/>
        </w:rPr>
      </w:pPr>
      <w:r w:rsidRPr="00D839F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839FC">
        <w:rPr>
          <w:rFonts w:ascii="Times New Roman" w:hAnsi="Times New Roman" w:cs="Times New Roman"/>
        </w:rPr>
        <w:t xml:space="preserve">*Используйте </w:t>
      </w:r>
      <w:r w:rsidRPr="00D839FC">
        <w:rPr>
          <w:rFonts w:ascii="Times New Roman" w:hAnsi="Times New Roman" w:cs="Times New Roman"/>
          <w:lang w:val="en-US"/>
        </w:rPr>
        <w:t>not</w:t>
      </w:r>
      <w:r w:rsidRPr="00D839FC">
        <w:rPr>
          <w:rFonts w:ascii="Times New Roman" w:hAnsi="Times New Roman" w:cs="Times New Roman"/>
        </w:rPr>
        <w:t>() или</w:t>
      </w:r>
      <w:proofErr w:type="gramStart"/>
      <w:r w:rsidRPr="00D839FC">
        <w:rPr>
          <w:rFonts w:ascii="Times New Roman" w:hAnsi="Times New Roman" w:cs="Times New Roman"/>
        </w:rPr>
        <w:t xml:space="preserve"> </w:t>
      </w:r>
      <w:r w:rsidRPr="00D839FC">
        <w:rPr>
          <w:rFonts w:ascii="Times New Roman" w:hAnsi="Times New Roman" w:cs="Times New Roman"/>
          <w:color w:val="333333"/>
          <w:shd w:val="clear" w:color="auto" w:fill="F7F7F7"/>
        </w:rPr>
        <w:t xml:space="preserve">~() </w:t>
      </w:r>
      <w:proofErr w:type="gramEnd"/>
      <w:r w:rsidRPr="00D839FC">
        <w:rPr>
          <w:rFonts w:ascii="Times New Roman" w:hAnsi="Times New Roman" w:cs="Times New Roman"/>
          <w:color w:val="333333"/>
          <w:shd w:val="clear" w:color="auto" w:fill="F7F7F7"/>
        </w:rPr>
        <w:t>для отрицания</w:t>
      </w:r>
      <w:r w:rsidR="00D839FC" w:rsidRPr="00D839FC">
        <w:rPr>
          <w:rFonts w:ascii="Times New Roman" w:hAnsi="Times New Roman" w:cs="Times New Roman"/>
          <w:color w:val="333333"/>
          <w:shd w:val="clear" w:color="auto" w:fill="F7F7F7"/>
        </w:rPr>
        <w:t xml:space="preserve"> и </w:t>
      </w:r>
      <w:r w:rsidR="00D839FC" w:rsidRPr="00D839FC">
        <w:rPr>
          <w:rFonts w:ascii="Times New Roman" w:hAnsi="Times New Roman" w:cs="Times New Roman"/>
          <w:color w:val="333333"/>
          <w:shd w:val="clear" w:color="auto" w:fill="F7F7F7"/>
          <w:lang w:val="en-US"/>
        </w:rPr>
        <w:t>break</w:t>
      </w:r>
      <w:r w:rsidR="00D839FC" w:rsidRPr="00D839FC">
        <w:rPr>
          <w:rFonts w:ascii="Times New Roman" w:hAnsi="Times New Roman" w:cs="Times New Roman"/>
          <w:color w:val="333333"/>
          <w:shd w:val="clear" w:color="auto" w:fill="F7F7F7"/>
        </w:rPr>
        <w:t xml:space="preserve"> для выхода из цикла</w:t>
      </w:r>
    </w:p>
    <w:p w:rsidR="00870CCC" w:rsidRPr="009B3B50" w:rsidRDefault="00870CCC" w:rsidP="00870CCC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</w:p>
    <w:p w:rsidR="00870CCC" w:rsidRDefault="00870CCC" w:rsidP="00870CCC">
      <w:pPr>
        <w:ind w:left="5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70CCC" w:rsidRDefault="00870CCC" w:rsidP="00870CCC">
      <w:pPr>
        <w:ind w:left="5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9B3B50">
        <w:rPr>
          <w:rFonts w:ascii="Times New Roman" w:hAnsi="Times New Roman" w:cs="Times New Roman"/>
          <w:sz w:val="24"/>
          <w:szCs w:val="24"/>
          <w:lang w:val="en-US"/>
        </w:rPr>
        <w:t xml:space="preserve"> a==a</w:t>
      </w:r>
    </w:p>
    <w:p w:rsidR="00870CCC" w:rsidRPr="009B3B50" w:rsidRDefault="00870CCC" w:rsidP="00870CCC">
      <w:pPr>
        <w:ind w:left="560"/>
        <w:rPr>
          <w:rFonts w:ascii="Times New Roman" w:hAnsi="Times New Roman" w:cs="Times New Roman"/>
          <w:sz w:val="24"/>
          <w:szCs w:val="24"/>
          <w:lang w:val="en-US"/>
        </w:rPr>
      </w:pPr>
      <w:r w:rsidRPr="009B3B5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870CCC" w:rsidRDefault="00870CCC" w:rsidP="00870CCC">
      <w:pPr>
        <w:ind w:left="560"/>
        <w:rPr>
          <w:rFonts w:ascii="Times New Roman" w:hAnsi="Times New Roman" w:cs="Times New Roman"/>
          <w:sz w:val="24"/>
          <w:szCs w:val="24"/>
        </w:rPr>
      </w:pPr>
      <w:r w:rsidRPr="009B3B5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9B3B50" w:rsidRPr="002D4BF8" w:rsidRDefault="009B3B50" w:rsidP="002D4BF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D4BF8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</w:p>
    <w:p w:rsidR="009B3B50" w:rsidRDefault="009B3B50" w:rsidP="009B3B50">
      <w:pPr>
        <w:ind w:left="5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B3B50" w:rsidRDefault="009B3B50" w:rsidP="009B3B50">
      <w:pPr>
        <w:ind w:left="560"/>
        <w:rPr>
          <w:rFonts w:ascii="Times New Roman" w:hAnsi="Times New Roman" w:cs="Times New Roman"/>
          <w:sz w:val="24"/>
          <w:szCs w:val="24"/>
        </w:rPr>
      </w:pPr>
      <w:proofErr w:type="gramStart"/>
      <w:r w:rsidRPr="009B3B50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9B3B50">
        <w:rPr>
          <w:rFonts w:ascii="Times New Roman" w:hAnsi="Times New Roman" w:cs="Times New Roman"/>
          <w:sz w:val="24"/>
          <w:szCs w:val="24"/>
          <w:lang w:val="en-US"/>
        </w:rPr>
        <w:t xml:space="preserve"> a==a</w:t>
      </w:r>
    </w:p>
    <w:p w:rsidR="009B3B50" w:rsidRPr="009B3B50" w:rsidRDefault="009B3B50" w:rsidP="009B3B50">
      <w:pPr>
        <w:ind w:left="560"/>
        <w:rPr>
          <w:rFonts w:ascii="Times New Roman" w:hAnsi="Times New Roman" w:cs="Times New Roman"/>
          <w:sz w:val="24"/>
          <w:szCs w:val="24"/>
          <w:lang w:val="en-US"/>
        </w:rPr>
      </w:pPr>
      <w:r w:rsidRPr="009B3B5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9B3B50" w:rsidRDefault="009B3B50" w:rsidP="009B3B50">
      <w:pPr>
        <w:ind w:left="560"/>
        <w:rPr>
          <w:rFonts w:ascii="Times New Roman" w:hAnsi="Times New Roman" w:cs="Times New Roman"/>
          <w:sz w:val="24"/>
          <w:szCs w:val="24"/>
        </w:rPr>
      </w:pPr>
      <w:r w:rsidRPr="009B3B50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:rsidR="009B3B50" w:rsidRPr="009B3B50" w:rsidRDefault="009B3B50" w:rsidP="009B3B5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WHILE</w:t>
      </w:r>
    </w:p>
    <w:p w:rsidR="009B3B50" w:rsidRDefault="009B3B50" w:rsidP="009B3B50">
      <w:pPr>
        <w:ind w:left="5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B3B50" w:rsidRDefault="009B3B50" w:rsidP="009B3B50">
      <w:pPr>
        <w:ind w:left="5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B3B50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spellEnd"/>
      <w:proofErr w:type="gramEnd"/>
      <w:r w:rsidRPr="009B3B50">
        <w:rPr>
          <w:rFonts w:ascii="Times New Roman" w:hAnsi="Times New Roman" w:cs="Times New Roman"/>
          <w:sz w:val="24"/>
          <w:szCs w:val="24"/>
          <w:lang w:val="en-US"/>
        </w:rPr>
        <w:t xml:space="preserve"> a==a</w:t>
      </w:r>
    </w:p>
    <w:p w:rsidR="009B3B50" w:rsidRPr="009B3B50" w:rsidRDefault="009B3B50" w:rsidP="009B3B50">
      <w:pPr>
        <w:ind w:left="560"/>
        <w:rPr>
          <w:rFonts w:ascii="Times New Roman" w:hAnsi="Times New Roman" w:cs="Times New Roman"/>
          <w:sz w:val="24"/>
          <w:szCs w:val="24"/>
          <w:lang w:val="en-US"/>
        </w:rPr>
      </w:pPr>
      <w:r w:rsidRPr="009B3B5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9B3B50" w:rsidRDefault="009B3B50" w:rsidP="009B3B50">
      <w:pPr>
        <w:ind w:left="560"/>
        <w:rPr>
          <w:rFonts w:ascii="Times New Roman" w:hAnsi="Times New Roman" w:cs="Times New Roman"/>
          <w:sz w:val="24"/>
          <w:szCs w:val="24"/>
          <w:lang w:val="en-US"/>
        </w:rPr>
      </w:pPr>
      <w:r w:rsidRPr="009B3B5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9B3B50" w:rsidRPr="009B3B50" w:rsidRDefault="009B3B50" w:rsidP="009B3B5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</w:p>
    <w:p w:rsidR="009B3B50" w:rsidRDefault="009B3B50" w:rsidP="009B3B50">
      <w:pPr>
        <w:ind w:left="5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B3B50" w:rsidRPr="009B3B50" w:rsidRDefault="009B3B50" w:rsidP="009B3B50">
      <w:pPr>
        <w:ind w:left="5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9B3B50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переменная для буфера</w:t>
      </w:r>
      <w:r w:rsidRPr="009B3B50">
        <w:rPr>
          <w:rFonts w:ascii="Times New Roman" w:hAnsi="Times New Roman" w:cs="Times New Roman"/>
          <w:sz w:val="24"/>
          <w:szCs w:val="24"/>
        </w:rPr>
        <w:t>],[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ль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дти</w:t>
      </w:r>
      <w:r w:rsidRPr="009B3B5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3B5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шаг</w:t>
      </w:r>
      <w:r w:rsidRPr="009B3B50">
        <w:rPr>
          <w:rFonts w:ascii="Times New Roman" w:hAnsi="Times New Roman" w:cs="Times New Roman"/>
          <w:sz w:val="24"/>
          <w:szCs w:val="24"/>
        </w:rPr>
        <w:t>]</w:t>
      </w:r>
    </w:p>
    <w:p w:rsidR="009B3B50" w:rsidRPr="009B3B50" w:rsidRDefault="009B3B50" w:rsidP="009B3B50">
      <w:pPr>
        <w:ind w:left="560"/>
        <w:rPr>
          <w:rFonts w:ascii="Times New Roman" w:hAnsi="Times New Roman" w:cs="Times New Roman"/>
          <w:sz w:val="24"/>
          <w:szCs w:val="24"/>
          <w:lang w:val="en-US"/>
        </w:rPr>
      </w:pPr>
      <w:r w:rsidRPr="009B3B5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9B3B50" w:rsidRDefault="009B3B50" w:rsidP="009B3B50">
      <w:pPr>
        <w:ind w:left="560"/>
        <w:rPr>
          <w:rFonts w:ascii="Times New Roman" w:hAnsi="Times New Roman" w:cs="Times New Roman"/>
          <w:sz w:val="24"/>
          <w:szCs w:val="24"/>
        </w:rPr>
      </w:pPr>
      <w:r w:rsidRPr="009B3B5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9B3B50" w:rsidRPr="009B3B50" w:rsidRDefault="009B3B50" w:rsidP="009B3B5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OREACH</w:t>
      </w:r>
    </w:p>
    <w:p w:rsidR="009B3B50" w:rsidRDefault="009B3B50" w:rsidP="009B3B50">
      <w:pPr>
        <w:ind w:left="5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B3B50" w:rsidRPr="009B3B50" w:rsidRDefault="009B3B50" w:rsidP="009B3B50">
      <w:pPr>
        <w:ind w:left="5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oreach</w:t>
      </w:r>
      <w:proofErr w:type="spellEnd"/>
      <w:proofErr w:type="gramEnd"/>
      <w:r w:rsidRPr="009B3B50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переменная для буфера</w:t>
      </w:r>
      <w:r w:rsidRPr="009B3B50">
        <w:rPr>
          <w:rFonts w:ascii="Times New Roman" w:hAnsi="Times New Roman" w:cs="Times New Roman"/>
          <w:sz w:val="24"/>
          <w:szCs w:val="24"/>
        </w:rPr>
        <w:t>],[</w:t>
      </w:r>
      <w:r>
        <w:rPr>
          <w:rFonts w:ascii="Times New Roman" w:hAnsi="Times New Roman" w:cs="Times New Roman"/>
          <w:sz w:val="24"/>
          <w:szCs w:val="24"/>
        </w:rPr>
        <w:t>массив</w:t>
      </w:r>
      <w:r w:rsidRPr="009B3B5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3B5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колько элементов в массиве</w:t>
      </w:r>
      <w:r w:rsidRPr="009B3B50">
        <w:rPr>
          <w:rFonts w:ascii="Times New Roman" w:hAnsi="Times New Roman" w:cs="Times New Roman"/>
          <w:sz w:val="24"/>
          <w:szCs w:val="24"/>
        </w:rPr>
        <w:t>]</w:t>
      </w:r>
    </w:p>
    <w:p w:rsidR="009B3B50" w:rsidRPr="0064069B" w:rsidRDefault="009B3B50" w:rsidP="009B3B50">
      <w:pPr>
        <w:ind w:left="560"/>
        <w:rPr>
          <w:rFonts w:ascii="Times New Roman" w:hAnsi="Times New Roman" w:cs="Times New Roman"/>
          <w:sz w:val="24"/>
          <w:szCs w:val="24"/>
        </w:rPr>
      </w:pPr>
      <w:r w:rsidRPr="0042207E">
        <w:rPr>
          <w:rFonts w:ascii="Times New Roman" w:hAnsi="Times New Roman" w:cs="Times New Roman"/>
          <w:sz w:val="24"/>
          <w:szCs w:val="24"/>
        </w:rPr>
        <w:t>{</w:t>
      </w:r>
    </w:p>
    <w:p w:rsidR="009B3B50" w:rsidRDefault="009B3B50" w:rsidP="009B3B50">
      <w:pPr>
        <w:ind w:left="560"/>
        <w:rPr>
          <w:rFonts w:ascii="Times New Roman" w:hAnsi="Times New Roman" w:cs="Times New Roman"/>
          <w:sz w:val="24"/>
          <w:szCs w:val="24"/>
        </w:rPr>
      </w:pPr>
      <w:r w:rsidRPr="0042207E">
        <w:rPr>
          <w:rFonts w:ascii="Times New Roman" w:hAnsi="Times New Roman" w:cs="Times New Roman"/>
          <w:sz w:val="24"/>
          <w:szCs w:val="24"/>
        </w:rPr>
        <w:t>}</w:t>
      </w:r>
    </w:p>
    <w:p w:rsidR="00562FB7" w:rsidRPr="00562FB7" w:rsidRDefault="00562FB7" w:rsidP="009B3B50">
      <w:pPr>
        <w:ind w:left="560"/>
        <w:rPr>
          <w:rFonts w:ascii="Times New Roman" w:hAnsi="Times New Roman" w:cs="Times New Roman"/>
          <w:sz w:val="24"/>
          <w:szCs w:val="24"/>
        </w:rPr>
      </w:pPr>
    </w:p>
    <w:p w:rsidR="00562FB7" w:rsidRPr="0042207E" w:rsidRDefault="00562FB7" w:rsidP="00562F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ИЯ С ПЕРЕМЕННЫМИ</w:t>
      </w:r>
    </w:p>
    <w:p w:rsidR="00562FB7" w:rsidRPr="00562FB7" w:rsidRDefault="00562FB7" w:rsidP="00562FB7">
      <w:pPr>
        <w:rPr>
          <w:rFonts w:ascii="Times New Roman" w:hAnsi="Times New Roman" w:cs="Times New Roman"/>
          <w:sz w:val="24"/>
          <w:szCs w:val="24"/>
        </w:rPr>
      </w:pPr>
      <w:r w:rsidRPr="00562FB7">
        <w:rPr>
          <w:rFonts w:ascii="Times New Roman" w:hAnsi="Times New Roman" w:cs="Times New Roman"/>
          <w:sz w:val="24"/>
          <w:szCs w:val="24"/>
        </w:rPr>
        <w:t xml:space="preserve"> [название переменной] += 2 - плюс</w:t>
      </w:r>
    </w:p>
    <w:p w:rsidR="00562FB7" w:rsidRPr="00562FB7" w:rsidRDefault="00562FB7" w:rsidP="00562FB7">
      <w:pPr>
        <w:rPr>
          <w:rFonts w:ascii="Times New Roman" w:hAnsi="Times New Roman" w:cs="Times New Roman"/>
          <w:sz w:val="24"/>
          <w:szCs w:val="24"/>
        </w:rPr>
      </w:pPr>
      <w:r w:rsidRPr="00562FB7">
        <w:rPr>
          <w:rFonts w:ascii="Times New Roman" w:hAnsi="Times New Roman" w:cs="Times New Roman"/>
          <w:sz w:val="24"/>
          <w:szCs w:val="24"/>
        </w:rPr>
        <w:t>или ++</w:t>
      </w:r>
    </w:p>
    <w:p w:rsidR="00562FB7" w:rsidRPr="00562FB7" w:rsidRDefault="00562FB7" w:rsidP="00562FB7">
      <w:pPr>
        <w:rPr>
          <w:rFonts w:ascii="Times New Roman" w:hAnsi="Times New Roman" w:cs="Times New Roman"/>
          <w:sz w:val="24"/>
          <w:szCs w:val="24"/>
        </w:rPr>
      </w:pPr>
      <w:r w:rsidRPr="00562FB7">
        <w:rPr>
          <w:rFonts w:ascii="Times New Roman" w:hAnsi="Times New Roman" w:cs="Times New Roman"/>
          <w:sz w:val="24"/>
          <w:szCs w:val="24"/>
        </w:rPr>
        <w:t>[название переменной] -= 2 - минус</w:t>
      </w:r>
    </w:p>
    <w:p w:rsidR="00562FB7" w:rsidRPr="00562FB7" w:rsidRDefault="00562FB7" w:rsidP="00562FB7">
      <w:pPr>
        <w:rPr>
          <w:rFonts w:ascii="Times New Roman" w:hAnsi="Times New Roman" w:cs="Times New Roman"/>
          <w:sz w:val="24"/>
          <w:szCs w:val="24"/>
        </w:rPr>
      </w:pPr>
      <w:r w:rsidRPr="00562FB7">
        <w:rPr>
          <w:rFonts w:ascii="Times New Roman" w:hAnsi="Times New Roman" w:cs="Times New Roman"/>
          <w:sz w:val="24"/>
          <w:szCs w:val="24"/>
        </w:rPr>
        <w:t>или</w:t>
      </w:r>
      <w:proofErr w:type="gramStart"/>
      <w:r w:rsidRPr="00562FB7">
        <w:rPr>
          <w:rFonts w:ascii="Times New Roman" w:hAnsi="Times New Roman" w:cs="Times New Roman"/>
          <w:sz w:val="24"/>
          <w:szCs w:val="24"/>
        </w:rPr>
        <w:t xml:space="preserve"> --</w:t>
      </w:r>
      <w:proofErr w:type="gramEnd"/>
    </w:p>
    <w:p w:rsidR="00562FB7" w:rsidRPr="00562FB7" w:rsidRDefault="00562FB7" w:rsidP="00562FB7">
      <w:pPr>
        <w:rPr>
          <w:rFonts w:ascii="Times New Roman" w:hAnsi="Times New Roman" w:cs="Times New Roman"/>
          <w:sz w:val="24"/>
          <w:szCs w:val="24"/>
        </w:rPr>
      </w:pPr>
      <w:r w:rsidRPr="00562FB7">
        <w:rPr>
          <w:rFonts w:ascii="Times New Roman" w:hAnsi="Times New Roman" w:cs="Times New Roman"/>
          <w:sz w:val="24"/>
          <w:szCs w:val="24"/>
        </w:rPr>
        <w:t>[название переменной] * 2 - умножение</w:t>
      </w:r>
    </w:p>
    <w:p w:rsidR="00562FB7" w:rsidRPr="00562FB7" w:rsidRDefault="00562FB7" w:rsidP="00562FB7">
      <w:pPr>
        <w:rPr>
          <w:rFonts w:ascii="Times New Roman" w:hAnsi="Times New Roman" w:cs="Times New Roman"/>
          <w:sz w:val="24"/>
          <w:szCs w:val="24"/>
        </w:rPr>
      </w:pPr>
      <w:r w:rsidRPr="00562FB7">
        <w:rPr>
          <w:rFonts w:ascii="Times New Roman" w:hAnsi="Times New Roman" w:cs="Times New Roman"/>
          <w:sz w:val="24"/>
          <w:szCs w:val="24"/>
        </w:rPr>
        <w:t>[название переменной] = 2 - равенство</w:t>
      </w:r>
    </w:p>
    <w:p w:rsidR="00562FB7" w:rsidRPr="00562FB7" w:rsidRDefault="00562FB7" w:rsidP="00562FB7">
      <w:pPr>
        <w:rPr>
          <w:rFonts w:ascii="Times New Roman" w:hAnsi="Times New Roman" w:cs="Times New Roman"/>
          <w:sz w:val="24"/>
          <w:szCs w:val="24"/>
        </w:rPr>
      </w:pPr>
      <w:r w:rsidRPr="00562FB7">
        <w:rPr>
          <w:rFonts w:ascii="Times New Roman" w:hAnsi="Times New Roman" w:cs="Times New Roman"/>
          <w:sz w:val="24"/>
          <w:szCs w:val="24"/>
        </w:rPr>
        <w:t xml:space="preserve">[название переменной] / </w:t>
      </w:r>
      <w:proofErr w:type="gramStart"/>
      <w:r w:rsidRPr="00562FB7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562FB7">
        <w:rPr>
          <w:rFonts w:ascii="Times New Roman" w:hAnsi="Times New Roman" w:cs="Times New Roman"/>
          <w:sz w:val="24"/>
          <w:szCs w:val="24"/>
        </w:rPr>
        <w:t>число] - деление</w:t>
      </w:r>
    </w:p>
    <w:p w:rsidR="00562FB7" w:rsidRPr="00562FB7" w:rsidRDefault="00562FB7" w:rsidP="00562F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2FB7">
        <w:rPr>
          <w:rFonts w:ascii="Times New Roman" w:hAnsi="Times New Roman" w:cs="Times New Roman"/>
          <w:sz w:val="24"/>
          <w:szCs w:val="24"/>
        </w:rPr>
        <w:t xml:space="preserve">&lt;&lt; для </w:t>
      </w:r>
      <w:r w:rsidR="00F17459">
        <w:rPr>
          <w:rFonts w:ascii="Times New Roman" w:hAnsi="Times New Roman" w:cs="Times New Roman"/>
          <w:sz w:val="24"/>
          <w:szCs w:val="24"/>
        </w:rPr>
        <w:t xml:space="preserve">байтового </w:t>
      </w:r>
      <w:r w:rsidRPr="00562FB7">
        <w:rPr>
          <w:rFonts w:ascii="Times New Roman" w:hAnsi="Times New Roman" w:cs="Times New Roman"/>
          <w:sz w:val="24"/>
          <w:szCs w:val="24"/>
        </w:rPr>
        <w:t>сдвига на лево, на право - &gt;&gt;</w:t>
      </w:r>
      <w:proofErr w:type="gramEnd"/>
    </w:p>
    <w:p w:rsidR="00562FB7" w:rsidRPr="00562FB7" w:rsidRDefault="00562FB7" w:rsidP="00562FB7">
      <w:pPr>
        <w:rPr>
          <w:rFonts w:ascii="Times New Roman" w:hAnsi="Times New Roman" w:cs="Times New Roman"/>
          <w:sz w:val="24"/>
          <w:szCs w:val="24"/>
        </w:rPr>
      </w:pPr>
      <w:r w:rsidRPr="00562FB7">
        <w:rPr>
          <w:rFonts w:ascii="Times New Roman" w:hAnsi="Times New Roman" w:cs="Times New Roman"/>
          <w:sz w:val="24"/>
          <w:szCs w:val="24"/>
        </w:rPr>
        <w:t>пример:</w:t>
      </w:r>
    </w:p>
    <w:p w:rsidR="00562FB7" w:rsidRDefault="00562FB7" w:rsidP="00562F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62FB7">
        <w:rPr>
          <w:rFonts w:ascii="Times New Roman" w:hAnsi="Times New Roman" w:cs="Times New Roman"/>
          <w:sz w:val="24"/>
          <w:szCs w:val="24"/>
        </w:rPr>
        <w:t>eax@</w:t>
      </w:r>
      <w:proofErr w:type="spellEnd"/>
      <w:r w:rsidRPr="00562FB7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562FB7">
        <w:rPr>
          <w:rFonts w:ascii="Times New Roman" w:hAnsi="Times New Roman" w:cs="Times New Roman"/>
          <w:sz w:val="24"/>
          <w:szCs w:val="24"/>
        </w:rPr>
        <w:t>cl@</w:t>
      </w:r>
      <w:proofErr w:type="spellEnd"/>
    </w:p>
    <w:p w:rsidR="00F17459" w:rsidRDefault="00F17459" w:rsidP="00562FB7">
      <w:pPr>
        <w:rPr>
          <w:rFonts w:ascii="Times New Roman" w:hAnsi="Times New Roman" w:cs="Times New Roman"/>
          <w:sz w:val="24"/>
          <w:szCs w:val="24"/>
        </w:rPr>
      </w:pPr>
    </w:p>
    <w:p w:rsidR="00F17459" w:rsidRDefault="00F17459" w:rsidP="00F17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АТЕЛИ</w:t>
      </w:r>
    </w:p>
    <w:p w:rsidR="00F17459" w:rsidRPr="0042207E" w:rsidRDefault="00F17459" w:rsidP="00F174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использовать указатели в конце переменной поставьте </w:t>
      </w:r>
      <w:r w:rsidRPr="00F17459">
        <w:rPr>
          <w:rFonts w:ascii="Times New Roman" w:hAnsi="Times New Roman" w:cs="Times New Roman"/>
          <w:sz w:val="24"/>
          <w:szCs w:val="24"/>
        </w:rPr>
        <w:t>@</w:t>
      </w:r>
    </w:p>
    <w:p w:rsidR="00F17459" w:rsidRPr="0042207E" w:rsidRDefault="00F17459" w:rsidP="00F174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42207E">
        <w:rPr>
          <w:rFonts w:ascii="Times New Roman" w:hAnsi="Times New Roman" w:cs="Times New Roman"/>
          <w:sz w:val="24"/>
          <w:szCs w:val="24"/>
        </w:rPr>
        <w:t>:</w:t>
      </w:r>
    </w:p>
    <w:p w:rsidR="00F17459" w:rsidRDefault="00F17459" w:rsidP="00F1745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42207E">
        <w:rPr>
          <w:rFonts w:ascii="Times New Roman" w:hAnsi="Times New Roman" w:cs="Times New Roman"/>
          <w:sz w:val="24"/>
          <w:szCs w:val="24"/>
        </w:rPr>
        <w:t xml:space="preserve">1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42207E">
        <w:rPr>
          <w:rFonts w:ascii="Times New Roman" w:hAnsi="Times New Roman" w:cs="Times New Roman"/>
          <w:sz w:val="24"/>
          <w:szCs w:val="24"/>
        </w:rPr>
        <w:t>2@</w:t>
      </w:r>
    </w:p>
    <w:p w:rsidR="004C2AAE" w:rsidRPr="004C2AAE" w:rsidRDefault="004C2AAE" w:rsidP="00F17459">
      <w:pPr>
        <w:rPr>
          <w:rFonts w:ascii="Times New Roman" w:hAnsi="Times New Roman" w:cs="Times New Roman"/>
          <w:sz w:val="24"/>
          <w:szCs w:val="24"/>
        </w:rPr>
      </w:pPr>
    </w:p>
    <w:p w:rsidR="004C2AAE" w:rsidRDefault="004C2AAE" w:rsidP="00F174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ТИПЫ ДАННЫХ</w:t>
      </w:r>
    </w:p>
    <w:p w:rsidR="004C2AAE" w:rsidRPr="004C2AAE" w:rsidRDefault="004C2AAE" w:rsidP="004C2A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2AAE">
        <w:rPr>
          <w:rFonts w:ascii="Times New Roman" w:hAnsi="Times New Roman" w:cs="Times New Roman"/>
          <w:sz w:val="24"/>
          <w:szCs w:val="24"/>
        </w:rPr>
        <w:t>byte</w:t>
      </w:r>
      <w:proofErr w:type="spellEnd"/>
      <w:r w:rsidRPr="004C2AAE">
        <w:rPr>
          <w:rFonts w:ascii="Times New Roman" w:hAnsi="Times New Roman" w:cs="Times New Roman"/>
          <w:sz w:val="24"/>
          <w:szCs w:val="24"/>
        </w:rPr>
        <w:t xml:space="preserve"> - определяет один байт данных</w:t>
      </w:r>
    </w:p>
    <w:p w:rsidR="004C2AAE" w:rsidRPr="004C2AAE" w:rsidRDefault="004C2AAE" w:rsidP="004C2A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2AAE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4C2AAE">
        <w:rPr>
          <w:rFonts w:ascii="Times New Roman" w:hAnsi="Times New Roman" w:cs="Times New Roman"/>
          <w:sz w:val="24"/>
          <w:szCs w:val="24"/>
        </w:rPr>
        <w:t xml:space="preserve"> - определяет двухбайтовое слово (16 бит)</w:t>
      </w:r>
    </w:p>
    <w:p w:rsidR="004C2AAE" w:rsidRPr="004C2AAE" w:rsidRDefault="004C2AAE" w:rsidP="004C2A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2AAE">
        <w:rPr>
          <w:rFonts w:ascii="Times New Roman" w:hAnsi="Times New Roman" w:cs="Times New Roman"/>
          <w:sz w:val="24"/>
          <w:szCs w:val="24"/>
        </w:rPr>
        <w:t>ubyte</w:t>
      </w:r>
      <w:proofErr w:type="spellEnd"/>
      <w:r w:rsidRPr="004C2AAE">
        <w:rPr>
          <w:rFonts w:ascii="Times New Roman" w:hAnsi="Times New Roman" w:cs="Times New Roman"/>
          <w:sz w:val="24"/>
          <w:szCs w:val="24"/>
        </w:rPr>
        <w:t xml:space="preserve"> - определяет двухбайтовое слово в </w:t>
      </w:r>
      <w:proofErr w:type="spellStart"/>
      <w:r w:rsidRPr="004C2AAE">
        <w:rPr>
          <w:rFonts w:ascii="Times New Roman" w:hAnsi="Times New Roman" w:cs="Times New Roman"/>
          <w:sz w:val="24"/>
          <w:szCs w:val="24"/>
        </w:rPr>
        <w:t>unicode</w:t>
      </w:r>
      <w:proofErr w:type="spellEnd"/>
      <w:r w:rsidRPr="004C2AAE">
        <w:rPr>
          <w:rFonts w:ascii="Times New Roman" w:hAnsi="Times New Roman" w:cs="Times New Roman"/>
          <w:sz w:val="24"/>
          <w:szCs w:val="24"/>
        </w:rPr>
        <w:t xml:space="preserve"> (16 бит)</w:t>
      </w:r>
    </w:p>
    <w:p w:rsidR="004C2AAE" w:rsidRPr="004C2AAE" w:rsidRDefault="004C2AAE" w:rsidP="004C2A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2AAE">
        <w:rPr>
          <w:rFonts w:ascii="Times New Roman" w:hAnsi="Times New Roman" w:cs="Times New Roman"/>
          <w:sz w:val="24"/>
          <w:szCs w:val="24"/>
        </w:rPr>
        <w:t>dword</w:t>
      </w:r>
      <w:proofErr w:type="spellEnd"/>
      <w:r w:rsidRPr="004C2AAE">
        <w:rPr>
          <w:rFonts w:ascii="Times New Roman" w:hAnsi="Times New Roman" w:cs="Times New Roman"/>
          <w:sz w:val="24"/>
          <w:szCs w:val="24"/>
        </w:rPr>
        <w:t xml:space="preserve"> - определяет четырехбайтовое слово (32 бита)</w:t>
      </w:r>
    </w:p>
    <w:p w:rsidR="004C2AAE" w:rsidRPr="004C2AAE" w:rsidRDefault="004C2AAE" w:rsidP="004C2A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2AAE">
        <w:rPr>
          <w:rFonts w:ascii="Times New Roman" w:hAnsi="Times New Roman" w:cs="Times New Roman"/>
          <w:sz w:val="24"/>
          <w:szCs w:val="24"/>
        </w:rPr>
        <w:t>qword</w:t>
      </w:r>
      <w:proofErr w:type="spellEnd"/>
      <w:r w:rsidRPr="004C2AAE">
        <w:rPr>
          <w:rFonts w:ascii="Times New Roman" w:hAnsi="Times New Roman" w:cs="Times New Roman"/>
          <w:sz w:val="24"/>
          <w:szCs w:val="24"/>
        </w:rPr>
        <w:t xml:space="preserve"> - определяет </w:t>
      </w:r>
      <w:proofErr w:type="spellStart"/>
      <w:r w:rsidRPr="004C2AAE">
        <w:rPr>
          <w:rFonts w:ascii="Times New Roman" w:hAnsi="Times New Roman" w:cs="Times New Roman"/>
          <w:sz w:val="24"/>
          <w:szCs w:val="24"/>
        </w:rPr>
        <w:t>восьмибайтовое</w:t>
      </w:r>
      <w:proofErr w:type="spellEnd"/>
      <w:r w:rsidRPr="004C2AAE">
        <w:rPr>
          <w:rFonts w:ascii="Times New Roman" w:hAnsi="Times New Roman" w:cs="Times New Roman"/>
          <w:sz w:val="24"/>
          <w:szCs w:val="24"/>
        </w:rPr>
        <w:t xml:space="preserve"> слово (64 бита)</w:t>
      </w:r>
    </w:p>
    <w:p w:rsidR="008238BC" w:rsidRDefault="004C2AAE" w:rsidP="004C2A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2AAE">
        <w:rPr>
          <w:rFonts w:ascii="Times New Roman" w:hAnsi="Times New Roman" w:cs="Times New Roman"/>
          <w:sz w:val="24"/>
          <w:szCs w:val="24"/>
        </w:rPr>
        <w:t>tword</w:t>
      </w:r>
      <w:proofErr w:type="spellEnd"/>
      <w:r w:rsidRPr="004C2AAE">
        <w:rPr>
          <w:rFonts w:ascii="Times New Roman" w:hAnsi="Times New Roman" w:cs="Times New Roman"/>
          <w:sz w:val="24"/>
          <w:szCs w:val="24"/>
        </w:rPr>
        <w:t xml:space="preserve"> - определяет </w:t>
      </w:r>
      <w:proofErr w:type="spellStart"/>
      <w:r w:rsidRPr="004C2AAE">
        <w:rPr>
          <w:rFonts w:ascii="Times New Roman" w:hAnsi="Times New Roman" w:cs="Times New Roman"/>
          <w:sz w:val="24"/>
          <w:szCs w:val="24"/>
        </w:rPr>
        <w:t>десятибайтовую</w:t>
      </w:r>
      <w:proofErr w:type="spellEnd"/>
      <w:r w:rsidRPr="004C2AAE">
        <w:rPr>
          <w:rFonts w:ascii="Times New Roman" w:hAnsi="Times New Roman" w:cs="Times New Roman"/>
          <w:sz w:val="24"/>
          <w:szCs w:val="24"/>
        </w:rPr>
        <w:t xml:space="preserve"> последовательность (80 бит)</w:t>
      </w:r>
    </w:p>
    <w:p w:rsidR="004C2AAE" w:rsidRPr="004C2AAE" w:rsidRDefault="004C2AAE" w:rsidP="004C2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C2AAE">
        <w:rPr>
          <w:rFonts w:ascii="Times New Roman" w:hAnsi="Times New Roman" w:cs="Times New Roman"/>
          <w:sz w:val="24"/>
          <w:szCs w:val="24"/>
        </w:rPr>
        <w:t>ример создания переменной:</w:t>
      </w:r>
    </w:p>
    <w:p w:rsidR="004C2AAE" w:rsidRDefault="004C2AAE" w:rsidP="004C2A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2AAE">
        <w:rPr>
          <w:rFonts w:ascii="Times New Roman" w:hAnsi="Times New Roman" w:cs="Times New Roman"/>
          <w:sz w:val="24"/>
          <w:szCs w:val="24"/>
        </w:rPr>
        <w:t>byte</w:t>
      </w:r>
      <w:proofErr w:type="spellEnd"/>
      <w:r w:rsidRPr="004C2AAE">
        <w:rPr>
          <w:rFonts w:ascii="Times New Roman" w:hAnsi="Times New Roman" w:cs="Times New Roman"/>
          <w:sz w:val="24"/>
          <w:szCs w:val="24"/>
        </w:rPr>
        <w:t xml:space="preserve"> [название переменной]</w:t>
      </w:r>
      <w:r w:rsidR="008238BC" w:rsidRPr="0042207E">
        <w:rPr>
          <w:rFonts w:ascii="Times New Roman" w:hAnsi="Times New Roman" w:cs="Times New Roman"/>
          <w:sz w:val="24"/>
          <w:szCs w:val="24"/>
        </w:rPr>
        <w:t xml:space="preserve"> </w:t>
      </w:r>
      <w:r w:rsidRPr="004C2AAE">
        <w:rPr>
          <w:rFonts w:ascii="Times New Roman" w:hAnsi="Times New Roman" w:cs="Times New Roman"/>
          <w:sz w:val="24"/>
          <w:szCs w:val="24"/>
        </w:rPr>
        <w:t>=</w:t>
      </w:r>
      <w:r w:rsidR="008238BC" w:rsidRPr="008238BC">
        <w:rPr>
          <w:rFonts w:ascii="Times New Roman" w:hAnsi="Times New Roman" w:cs="Times New Roman"/>
          <w:sz w:val="24"/>
          <w:szCs w:val="24"/>
        </w:rPr>
        <w:t xml:space="preserve"> </w:t>
      </w:r>
      <w:r w:rsidRPr="004C2AAE">
        <w:rPr>
          <w:rFonts w:ascii="Times New Roman" w:hAnsi="Times New Roman" w:cs="Times New Roman"/>
          <w:sz w:val="24"/>
          <w:szCs w:val="24"/>
        </w:rPr>
        <w:t>0</w:t>
      </w:r>
    </w:p>
    <w:p w:rsidR="008238BC" w:rsidRDefault="008238BC" w:rsidP="004C2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массива просто пишите значения через запятую</w:t>
      </w:r>
      <w:r w:rsidRPr="008238BC">
        <w:rPr>
          <w:rFonts w:ascii="Times New Roman" w:hAnsi="Times New Roman" w:cs="Times New Roman"/>
          <w:sz w:val="24"/>
          <w:szCs w:val="24"/>
        </w:rPr>
        <w:t>:</w:t>
      </w:r>
    </w:p>
    <w:p w:rsidR="008238BC" w:rsidRDefault="008238BC" w:rsidP="008238B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word</w:t>
      </w:r>
      <w:proofErr w:type="spellEnd"/>
      <w:proofErr w:type="gramEnd"/>
      <w:r w:rsidRPr="004C2AAE">
        <w:rPr>
          <w:rFonts w:ascii="Times New Roman" w:hAnsi="Times New Roman" w:cs="Times New Roman"/>
          <w:sz w:val="24"/>
          <w:szCs w:val="24"/>
        </w:rPr>
        <w:t xml:space="preserve"> [название переменной]</w:t>
      </w:r>
      <w:r w:rsidRPr="0042207E">
        <w:rPr>
          <w:rFonts w:ascii="Times New Roman" w:hAnsi="Times New Roman" w:cs="Times New Roman"/>
          <w:sz w:val="24"/>
          <w:szCs w:val="24"/>
        </w:rPr>
        <w:t xml:space="preserve"> </w:t>
      </w:r>
      <w:r w:rsidRPr="004C2AAE">
        <w:rPr>
          <w:rFonts w:ascii="Times New Roman" w:hAnsi="Times New Roman" w:cs="Times New Roman"/>
          <w:sz w:val="24"/>
          <w:szCs w:val="24"/>
        </w:rPr>
        <w:t>=</w:t>
      </w:r>
      <w:r w:rsidRPr="0042207E">
        <w:rPr>
          <w:rFonts w:ascii="Times New Roman" w:hAnsi="Times New Roman" w:cs="Times New Roman"/>
          <w:sz w:val="24"/>
          <w:szCs w:val="24"/>
        </w:rPr>
        <w:t xml:space="preserve"> </w:t>
      </w:r>
      <w:r w:rsidRPr="004C2AAE">
        <w:rPr>
          <w:rFonts w:ascii="Times New Roman" w:hAnsi="Times New Roman" w:cs="Times New Roman"/>
          <w:sz w:val="24"/>
          <w:szCs w:val="24"/>
        </w:rPr>
        <w:t>0</w:t>
      </w:r>
      <w:r w:rsidRPr="0042207E">
        <w:rPr>
          <w:rFonts w:ascii="Times New Roman" w:hAnsi="Times New Roman" w:cs="Times New Roman"/>
          <w:sz w:val="24"/>
          <w:szCs w:val="24"/>
        </w:rPr>
        <w:t>,9,6,34</w:t>
      </w:r>
    </w:p>
    <w:p w:rsidR="00027DB7" w:rsidRDefault="00027DB7" w:rsidP="00823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можно создавать </w:t>
      </w:r>
      <w:r w:rsidR="00B90F4C">
        <w:rPr>
          <w:rFonts w:ascii="Times New Roman" w:hAnsi="Times New Roman" w:cs="Times New Roman"/>
          <w:sz w:val="24"/>
          <w:szCs w:val="24"/>
        </w:rPr>
        <w:t>стек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0F4C">
        <w:rPr>
          <w:rFonts w:ascii="Times New Roman" w:hAnsi="Times New Roman" w:cs="Times New Roman"/>
          <w:sz w:val="24"/>
          <w:szCs w:val="24"/>
        </w:rPr>
        <w:t>перем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значение находится на стеке</w:t>
      </w:r>
      <w:r w:rsidRPr="00027DB7">
        <w:rPr>
          <w:rFonts w:ascii="Times New Roman" w:hAnsi="Times New Roman" w:cs="Times New Roman"/>
          <w:sz w:val="24"/>
          <w:szCs w:val="24"/>
        </w:rPr>
        <w:t>:</w:t>
      </w:r>
    </w:p>
    <w:p w:rsidR="00AC4635" w:rsidRDefault="00027DB7" w:rsidP="00027DB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ack</w:t>
      </w:r>
      <w:proofErr w:type="gramEnd"/>
      <w:r w:rsidRPr="00B90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AAE">
        <w:rPr>
          <w:rFonts w:ascii="Times New Roman" w:hAnsi="Times New Roman" w:cs="Times New Roman"/>
          <w:sz w:val="24"/>
          <w:szCs w:val="24"/>
        </w:rPr>
        <w:t>byte</w:t>
      </w:r>
      <w:proofErr w:type="spellEnd"/>
      <w:r w:rsidRPr="004C2AAE">
        <w:rPr>
          <w:rFonts w:ascii="Times New Roman" w:hAnsi="Times New Roman" w:cs="Times New Roman"/>
          <w:sz w:val="24"/>
          <w:szCs w:val="24"/>
        </w:rPr>
        <w:t xml:space="preserve"> [название переменной]</w:t>
      </w:r>
      <w:r w:rsidRPr="0042207E">
        <w:rPr>
          <w:rFonts w:ascii="Times New Roman" w:hAnsi="Times New Roman" w:cs="Times New Roman"/>
          <w:sz w:val="24"/>
          <w:szCs w:val="24"/>
        </w:rPr>
        <w:t xml:space="preserve"> </w:t>
      </w:r>
      <w:r w:rsidRPr="004C2AAE">
        <w:rPr>
          <w:rFonts w:ascii="Times New Roman" w:hAnsi="Times New Roman" w:cs="Times New Roman"/>
          <w:sz w:val="24"/>
          <w:szCs w:val="24"/>
        </w:rPr>
        <w:t>=</w:t>
      </w:r>
      <w:r w:rsidRPr="008238BC">
        <w:rPr>
          <w:rFonts w:ascii="Times New Roman" w:hAnsi="Times New Roman" w:cs="Times New Roman"/>
          <w:sz w:val="24"/>
          <w:szCs w:val="24"/>
        </w:rPr>
        <w:t xml:space="preserve"> </w:t>
      </w:r>
      <w:r w:rsidR="00AC4635" w:rsidRPr="00AC4635">
        <w:rPr>
          <w:rFonts w:ascii="Times New Roman" w:hAnsi="Times New Roman" w:cs="Times New Roman"/>
          <w:sz w:val="24"/>
          <w:szCs w:val="24"/>
        </w:rPr>
        <w:t>[</w:t>
      </w:r>
      <w:r w:rsidR="00AC4635">
        <w:rPr>
          <w:rFonts w:ascii="Times New Roman" w:hAnsi="Times New Roman" w:cs="Times New Roman"/>
          <w:sz w:val="24"/>
          <w:szCs w:val="24"/>
        </w:rPr>
        <w:t>значения</w:t>
      </w:r>
      <w:r w:rsidR="00AC4635" w:rsidRPr="00AC4635">
        <w:rPr>
          <w:rFonts w:ascii="Times New Roman" w:hAnsi="Times New Roman" w:cs="Times New Roman"/>
          <w:sz w:val="24"/>
          <w:szCs w:val="24"/>
        </w:rPr>
        <w:t>],[</w:t>
      </w:r>
      <w:r w:rsidR="00AC4635">
        <w:rPr>
          <w:rFonts w:ascii="Times New Roman" w:hAnsi="Times New Roman" w:cs="Times New Roman"/>
          <w:sz w:val="24"/>
          <w:szCs w:val="24"/>
        </w:rPr>
        <w:t>сколько байтов /</w:t>
      </w:r>
    </w:p>
    <w:p w:rsidR="00027DB7" w:rsidRPr="00796410" w:rsidRDefault="00AC4635" w:rsidP="00027DB7">
      <w:pPr>
        <w:rPr>
          <w:rFonts w:ascii="Times New Roman" w:hAnsi="Times New Roman" w:cs="Times New Roman"/>
          <w:sz w:val="24"/>
          <w:szCs w:val="24"/>
        </w:rPr>
      </w:pPr>
      <w:r w:rsidRPr="00796410">
        <w:rPr>
          <w:rFonts w:ascii="Times New Roman" w:hAnsi="Times New Roman" w:cs="Times New Roman"/>
          <w:sz w:val="24"/>
          <w:szCs w:val="24"/>
        </w:rPr>
        <w:t>]</w:t>
      </w:r>
    </w:p>
    <w:p w:rsidR="00027DB7" w:rsidRPr="00027DB7" w:rsidRDefault="00027DB7" w:rsidP="008238BC">
      <w:pPr>
        <w:rPr>
          <w:rFonts w:ascii="Times New Roman" w:hAnsi="Times New Roman" w:cs="Times New Roman"/>
          <w:sz w:val="24"/>
          <w:szCs w:val="24"/>
        </w:rPr>
      </w:pPr>
    </w:p>
    <w:p w:rsidR="006F454B" w:rsidRPr="0042207E" w:rsidRDefault="006F454B" w:rsidP="008238BC">
      <w:pPr>
        <w:rPr>
          <w:rFonts w:ascii="Times New Roman" w:hAnsi="Times New Roman" w:cs="Times New Roman"/>
          <w:sz w:val="24"/>
          <w:szCs w:val="24"/>
        </w:rPr>
      </w:pPr>
    </w:p>
    <w:p w:rsidR="006F454B" w:rsidRDefault="006F454B" w:rsidP="006F45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ЧАНИЯ</w:t>
      </w:r>
    </w:p>
    <w:p w:rsidR="006F454B" w:rsidRPr="0042207E" w:rsidRDefault="006F454B" w:rsidP="006F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программа должна иметь процедуру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</w:p>
    <w:p w:rsidR="006F454B" w:rsidRDefault="006F454B" w:rsidP="006F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писать со скобочкам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</w:t>
      </w:r>
      <w:proofErr w:type="gramEnd"/>
    </w:p>
    <w:p w:rsidR="006F454B" w:rsidRDefault="006F454B" w:rsidP="006F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использова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0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5B700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ля разделения команд</w:t>
      </w:r>
    </w:p>
    <w:p w:rsidR="00747D56" w:rsidRPr="00DD3037" w:rsidRDefault="00747D56" w:rsidP="006F454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747D56">
        <w:rPr>
          <w:rFonts w:ascii="Times New Roman" w:hAnsi="Times New Roman" w:cs="Times New Roman"/>
          <w:sz w:val="24"/>
          <w:szCs w:val="24"/>
        </w:rPr>
        <w:t>64</w:t>
      </w:r>
      <w:proofErr w:type="gramEnd"/>
      <w:r w:rsidRPr="00747D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747D56"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 xml:space="preserve">для изме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097C03" w:rsidRPr="00097C03" w:rsidRDefault="00097C03" w:rsidP="006F454B">
      <w:pPr>
        <w:rPr>
          <w:rFonts w:ascii="Times New Roman" w:hAnsi="Times New Roman" w:cs="Times New Roman"/>
          <w:sz w:val="24"/>
          <w:szCs w:val="24"/>
        </w:rPr>
      </w:pPr>
      <w:r w:rsidRPr="00097C0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трока</w:t>
      </w:r>
      <w:r w:rsidRPr="00097C03">
        <w:rPr>
          <w:rFonts w:ascii="Times New Roman" w:hAnsi="Times New Roman" w:cs="Times New Roman"/>
          <w:sz w:val="24"/>
          <w:szCs w:val="24"/>
        </w:rPr>
        <w:t xml:space="preserve">”@ </w:t>
      </w:r>
      <w:r>
        <w:rPr>
          <w:rFonts w:ascii="Times New Roman" w:hAnsi="Times New Roman" w:cs="Times New Roman"/>
          <w:sz w:val="24"/>
          <w:szCs w:val="24"/>
        </w:rPr>
        <w:t>означает что будет создан байтовый массив</w:t>
      </w:r>
    </w:p>
    <w:p w:rsidR="006F454B" w:rsidRDefault="002C0948" w:rsidP="008238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ментариев </w:t>
      </w:r>
    </w:p>
    <w:p w:rsidR="002C0948" w:rsidRPr="002C0948" w:rsidRDefault="002C0948" w:rsidP="008238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17459" w:rsidRPr="00562FB7" w:rsidRDefault="00F17459" w:rsidP="00562FB7">
      <w:pPr>
        <w:rPr>
          <w:rFonts w:ascii="Times New Roman" w:hAnsi="Times New Roman" w:cs="Times New Roman"/>
          <w:sz w:val="24"/>
          <w:szCs w:val="24"/>
        </w:rPr>
      </w:pPr>
    </w:p>
    <w:p w:rsidR="00F17459" w:rsidRDefault="00F17459" w:rsidP="009B3B50">
      <w:pPr>
        <w:ind w:left="560"/>
        <w:rPr>
          <w:rFonts w:ascii="Times New Roman" w:hAnsi="Times New Roman" w:cs="Times New Roman"/>
          <w:sz w:val="24"/>
          <w:szCs w:val="24"/>
        </w:rPr>
      </w:pPr>
    </w:p>
    <w:p w:rsidR="00F17459" w:rsidRPr="00562FB7" w:rsidRDefault="00F17459" w:rsidP="009B3B50">
      <w:pPr>
        <w:ind w:left="560"/>
        <w:rPr>
          <w:rFonts w:ascii="Times New Roman" w:hAnsi="Times New Roman" w:cs="Times New Roman"/>
          <w:sz w:val="24"/>
          <w:szCs w:val="24"/>
        </w:rPr>
      </w:pPr>
    </w:p>
    <w:p w:rsidR="009B3B50" w:rsidRPr="009B3B50" w:rsidRDefault="009B3B50" w:rsidP="009B3B50">
      <w:pPr>
        <w:ind w:left="560"/>
        <w:rPr>
          <w:rFonts w:ascii="Times New Roman" w:hAnsi="Times New Roman" w:cs="Times New Roman"/>
          <w:sz w:val="24"/>
          <w:szCs w:val="24"/>
        </w:rPr>
      </w:pPr>
    </w:p>
    <w:p w:rsidR="009B3B50" w:rsidRPr="00F17459" w:rsidRDefault="009B3B50" w:rsidP="009B3B50">
      <w:pPr>
        <w:ind w:left="560"/>
        <w:rPr>
          <w:rFonts w:ascii="Times New Roman" w:hAnsi="Times New Roman" w:cs="Times New Roman"/>
          <w:sz w:val="24"/>
          <w:szCs w:val="24"/>
        </w:rPr>
      </w:pPr>
    </w:p>
    <w:p w:rsidR="009B3B50" w:rsidRPr="00F17459" w:rsidRDefault="009B3B50" w:rsidP="009B3B50">
      <w:pPr>
        <w:ind w:left="560"/>
        <w:rPr>
          <w:rFonts w:ascii="Times New Roman" w:hAnsi="Times New Roman" w:cs="Times New Roman"/>
          <w:b/>
          <w:sz w:val="28"/>
          <w:szCs w:val="28"/>
        </w:rPr>
      </w:pPr>
    </w:p>
    <w:p w:rsidR="008C6FCF" w:rsidRPr="00F17459" w:rsidRDefault="008C6FCF" w:rsidP="003D03CA">
      <w:pPr>
        <w:rPr>
          <w:rFonts w:ascii="Times New Roman" w:hAnsi="Times New Roman" w:cs="Times New Roman"/>
          <w:b/>
          <w:sz w:val="24"/>
          <w:szCs w:val="24"/>
        </w:rPr>
      </w:pPr>
    </w:p>
    <w:p w:rsidR="00154A6D" w:rsidRPr="00F17459" w:rsidRDefault="00154A6D" w:rsidP="00154A6D">
      <w:pPr>
        <w:pStyle w:val="a5"/>
        <w:ind w:left="920"/>
        <w:rPr>
          <w:rFonts w:ascii="Times New Roman" w:hAnsi="Times New Roman" w:cs="Times New Roman"/>
          <w:b/>
          <w:sz w:val="24"/>
          <w:szCs w:val="24"/>
        </w:rPr>
      </w:pPr>
    </w:p>
    <w:p w:rsidR="00154A6D" w:rsidRPr="00F17459" w:rsidRDefault="00154A6D" w:rsidP="00154A6D">
      <w:pPr>
        <w:pStyle w:val="a5"/>
        <w:ind w:left="920"/>
        <w:rPr>
          <w:rFonts w:ascii="Times New Roman" w:hAnsi="Times New Roman" w:cs="Times New Roman"/>
          <w:sz w:val="24"/>
          <w:szCs w:val="24"/>
        </w:rPr>
      </w:pPr>
    </w:p>
    <w:p w:rsidR="00154A6D" w:rsidRPr="00F17459" w:rsidRDefault="00154A6D" w:rsidP="00154A6D">
      <w:pPr>
        <w:rPr>
          <w:rFonts w:ascii="Times New Roman" w:hAnsi="Times New Roman" w:cs="Times New Roman"/>
          <w:b/>
          <w:sz w:val="28"/>
          <w:szCs w:val="28"/>
        </w:rPr>
      </w:pPr>
    </w:p>
    <w:p w:rsidR="00154A6D" w:rsidRPr="00F17459" w:rsidRDefault="00154A6D" w:rsidP="0094308E">
      <w:pPr>
        <w:pStyle w:val="a5"/>
        <w:ind w:left="920"/>
        <w:rPr>
          <w:rFonts w:ascii="Times New Roman" w:hAnsi="Times New Roman" w:cs="Times New Roman"/>
          <w:sz w:val="24"/>
          <w:szCs w:val="24"/>
        </w:rPr>
      </w:pPr>
    </w:p>
    <w:sectPr w:rsidR="00154A6D" w:rsidRPr="00F17459" w:rsidSect="00DD6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E1CB9"/>
    <w:multiLevelType w:val="hybridMultilevel"/>
    <w:tmpl w:val="5DC015C8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E5E82"/>
    <w:rsid w:val="000053CC"/>
    <w:rsid w:val="00027DB7"/>
    <w:rsid w:val="00097C03"/>
    <w:rsid w:val="00101AEB"/>
    <w:rsid w:val="001058AE"/>
    <w:rsid w:val="00154A6D"/>
    <w:rsid w:val="001F1C9A"/>
    <w:rsid w:val="002148DB"/>
    <w:rsid w:val="002C0948"/>
    <w:rsid w:val="002D4BF8"/>
    <w:rsid w:val="00334488"/>
    <w:rsid w:val="00341CC2"/>
    <w:rsid w:val="003D03CA"/>
    <w:rsid w:val="0042207E"/>
    <w:rsid w:val="004264D6"/>
    <w:rsid w:val="004B6E6D"/>
    <w:rsid w:val="004C2AAE"/>
    <w:rsid w:val="00501B33"/>
    <w:rsid w:val="00562FB7"/>
    <w:rsid w:val="005B7008"/>
    <w:rsid w:val="005C48F8"/>
    <w:rsid w:val="00611A49"/>
    <w:rsid w:val="0064069B"/>
    <w:rsid w:val="0066652F"/>
    <w:rsid w:val="006829D5"/>
    <w:rsid w:val="006909E7"/>
    <w:rsid w:val="006A4D53"/>
    <w:rsid w:val="006F454B"/>
    <w:rsid w:val="00700979"/>
    <w:rsid w:val="00747D56"/>
    <w:rsid w:val="00796410"/>
    <w:rsid w:val="008238BC"/>
    <w:rsid w:val="00870CCC"/>
    <w:rsid w:val="008B4422"/>
    <w:rsid w:val="008C6FCF"/>
    <w:rsid w:val="00927300"/>
    <w:rsid w:val="0094308E"/>
    <w:rsid w:val="00950E60"/>
    <w:rsid w:val="00974F60"/>
    <w:rsid w:val="009779C2"/>
    <w:rsid w:val="009A4B1B"/>
    <w:rsid w:val="009A6C60"/>
    <w:rsid w:val="009B3B50"/>
    <w:rsid w:val="00AC4635"/>
    <w:rsid w:val="00AE5E82"/>
    <w:rsid w:val="00B25627"/>
    <w:rsid w:val="00B503EE"/>
    <w:rsid w:val="00B90F4C"/>
    <w:rsid w:val="00C4538B"/>
    <w:rsid w:val="00CD367F"/>
    <w:rsid w:val="00CD5562"/>
    <w:rsid w:val="00D008B1"/>
    <w:rsid w:val="00D839FC"/>
    <w:rsid w:val="00DD3037"/>
    <w:rsid w:val="00DD68B6"/>
    <w:rsid w:val="00DE1A54"/>
    <w:rsid w:val="00E80EC4"/>
    <w:rsid w:val="00EA43FA"/>
    <w:rsid w:val="00F17459"/>
    <w:rsid w:val="00FE0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5E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5E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AE5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6C678-368C-44C6-8E90-2981A7F1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a Vnuchenkova</dc:creator>
  <cp:lastModifiedBy>Daria Vnuchenkova</cp:lastModifiedBy>
  <cp:revision>50</cp:revision>
  <dcterms:created xsi:type="dcterms:W3CDTF">2024-12-07T16:00:00Z</dcterms:created>
  <dcterms:modified xsi:type="dcterms:W3CDTF">2024-12-10T16:47:00Z</dcterms:modified>
</cp:coreProperties>
</file>